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AA" w:rsidRPr="00D24775" w:rsidRDefault="008140E0" w:rsidP="007C2961">
      <w:pPr>
        <w:tabs>
          <w:tab w:val="left" w:pos="4962"/>
        </w:tabs>
        <w:ind w:left="-340" w:right="62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592381D" wp14:editId="157F7D7D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D4" w:rsidRPr="00D24775" w:rsidRDefault="00FF1DD4" w:rsidP="007C2961">
      <w:pPr>
        <w:tabs>
          <w:tab w:val="left" w:pos="4962"/>
        </w:tabs>
        <w:ind w:left="-340" w:right="624" w:firstLine="567"/>
        <w:jc w:val="center"/>
        <w:rPr>
          <w:b/>
        </w:rPr>
      </w:pPr>
    </w:p>
    <w:p w:rsidR="00FF1DD4" w:rsidRPr="00D24775" w:rsidRDefault="00FF1DD4" w:rsidP="007C2961">
      <w:pPr>
        <w:pStyle w:val="2"/>
        <w:spacing w:before="0" w:after="0"/>
        <w:ind w:left="-340" w:firstLine="567"/>
        <w:jc w:val="center"/>
        <w:rPr>
          <w:rFonts w:ascii="Times New Roman" w:hAnsi="Times New Roman" w:cs="Times New Roman"/>
          <w:i w:val="0"/>
          <w:sz w:val="18"/>
          <w:szCs w:val="18"/>
        </w:rPr>
      </w:pPr>
      <w:r w:rsidRPr="00D24775">
        <w:rPr>
          <w:rFonts w:ascii="Times New Roma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«СОСНОГОРСК»</w:t>
      </w:r>
    </w:p>
    <w:p w:rsidR="00FF1DD4" w:rsidRPr="00D24775" w:rsidRDefault="00FF1DD4" w:rsidP="00D24775">
      <w:pPr>
        <w:pStyle w:val="2"/>
        <w:spacing w:before="0" w:after="0"/>
        <w:ind w:left="-340" w:firstLine="567"/>
        <w:jc w:val="center"/>
        <w:rPr>
          <w:rFonts w:ascii="Times New Roman" w:hAnsi="Times New Roman" w:cs="Times New Roman"/>
          <w:i w:val="0"/>
          <w:sz w:val="18"/>
          <w:szCs w:val="18"/>
        </w:rPr>
      </w:pPr>
      <w:r w:rsidRPr="00D24775">
        <w:rPr>
          <w:rFonts w:ascii="Times New Roman" w:hAnsi="Times New Roman" w:cs="Times New Roman"/>
          <w:i w:val="0"/>
          <w:sz w:val="18"/>
          <w:szCs w:val="18"/>
        </w:rPr>
        <w:t>МУНИЦИПАЛЬНОГО   РАЙОНА                                                                          МУНИЦИПАЛЬН</w:t>
      </w:r>
      <w:r w:rsidRPr="00D24775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D24775">
        <w:rPr>
          <w:rFonts w:ascii="Times New Roman" w:hAnsi="Times New Roman" w:cs="Times New Roman"/>
          <w:i w:val="0"/>
          <w:sz w:val="18"/>
          <w:szCs w:val="18"/>
        </w:rPr>
        <w:t>Й</w:t>
      </w:r>
      <w:r w:rsidRPr="00D24775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 w:rsidRPr="00D24775"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FF1DD4" w:rsidRPr="00D24775" w:rsidRDefault="00FF1DD4" w:rsidP="00D24775">
      <w:pPr>
        <w:pStyle w:val="2"/>
        <w:spacing w:before="0" w:after="0"/>
        <w:ind w:left="-340" w:firstLine="567"/>
        <w:jc w:val="center"/>
        <w:rPr>
          <w:rFonts w:ascii="Times New Roman" w:hAnsi="Times New Roman" w:cs="Times New Roman"/>
          <w:i w:val="0"/>
          <w:sz w:val="18"/>
          <w:szCs w:val="18"/>
        </w:rPr>
      </w:pPr>
      <w:r w:rsidRPr="00D24775">
        <w:rPr>
          <w:rFonts w:ascii="Times New Roma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</w:t>
      </w:r>
      <w:r w:rsidRPr="00D24775"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D24775" w:rsidRDefault="00FF1DD4" w:rsidP="00D24775">
      <w:pPr>
        <w:ind w:left="-340" w:firstLine="567"/>
        <w:jc w:val="center"/>
        <w:rPr>
          <w:b/>
          <w:bCs/>
          <w:sz w:val="18"/>
          <w:szCs w:val="18"/>
        </w:rPr>
      </w:pPr>
    </w:p>
    <w:p w:rsidR="00FF1DD4" w:rsidRPr="00D24775" w:rsidRDefault="00FF1DD4" w:rsidP="00D24775">
      <w:pPr>
        <w:pStyle w:val="3"/>
        <w:spacing w:before="0" w:after="0"/>
        <w:ind w:left="-3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D24775" w:rsidRDefault="00DA7E83" w:rsidP="00D24775">
      <w:pPr>
        <w:ind w:left="-340" w:firstLine="567"/>
        <w:jc w:val="center"/>
        <w:rPr>
          <w:b/>
          <w:sz w:val="28"/>
          <w:szCs w:val="28"/>
        </w:rPr>
      </w:pPr>
      <w:proofErr w:type="gramStart"/>
      <w:r w:rsidRPr="00D24775">
        <w:rPr>
          <w:b/>
          <w:sz w:val="28"/>
          <w:szCs w:val="28"/>
        </w:rPr>
        <w:t>ШУÖМ</w:t>
      </w:r>
      <w:proofErr w:type="gramEnd"/>
    </w:p>
    <w:p w:rsidR="00FF1DD4" w:rsidRPr="00D24775" w:rsidRDefault="00FF1DD4" w:rsidP="006F4074">
      <w:pPr>
        <w:ind w:left="-340" w:right="624" w:firstLine="567"/>
        <w:jc w:val="both"/>
        <w:rPr>
          <w:b/>
        </w:rPr>
      </w:pPr>
    </w:p>
    <w:p w:rsidR="004F27D1" w:rsidRPr="00D24775" w:rsidRDefault="004F27D1" w:rsidP="006F4074">
      <w:pPr>
        <w:ind w:left="-340" w:right="624" w:firstLine="567"/>
        <w:jc w:val="both"/>
        <w:rPr>
          <w:b/>
          <w:sz w:val="28"/>
          <w:szCs w:val="28"/>
        </w:rPr>
      </w:pPr>
      <w:r w:rsidRPr="00D24775">
        <w:rPr>
          <w:b/>
          <w:sz w:val="28"/>
          <w:szCs w:val="28"/>
        </w:rPr>
        <w:t xml:space="preserve"> </w:t>
      </w:r>
    </w:p>
    <w:p w:rsidR="00FF1DD4" w:rsidRPr="00D24775" w:rsidRDefault="00FF1DD4" w:rsidP="006F4074">
      <w:pPr>
        <w:ind w:left="-340" w:right="-57" w:firstLine="567"/>
        <w:jc w:val="both"/>
        <w:rPr>
          <w:b/>
          <w:sz w:val="28"/>
          <w:szCs w:val="28"/>
          <w:u w:val="single"/>
        </w:rPr>
      </w:pPr>
      <w:r w:rsidRPr="00D24775">
        <w:rPr>
          <w:b/>
          <w:sz w:val="28"/>
          <w:szCs w:val="28"/>
        </w:rPr>
        <w:t xml:space="preserve"> </w:t>
      </w:r>
      <w:r w:rsidRPr="00D24775">
        <w:rPr>
          <w:sz w:val="28"/>
          <w:szCs w:val="28"/>
        </w:rPr>
        <w:t xml:space="preserve">от  </w:t>
      </w:r>
      <w:r w:rsidR="00A55EB5">
        <w:rPr>
          <w:sz w:val="28"/>
          <w:szCs w:val="28"/>
        </w:rPr>
        <w:t>«_25_»___04___</w:t>
      </w:r>
      <w:r w:rsidR="005F0132" w:rsidRPr="00D24775">
        <w:rPr>
          <w:sz w:val="28"/>
          <w:szCs w:val="28"/>
        </w:rPr>
        <w:t xml:space="preserve"> </w:t>
      </w:r>
      <w:r w:rsidRPr="00D24775">
        <w:rPr>
          <w:sz w:val="28"/>
          <w:szCs w:val="28"/>
        </w:rPr>
        <w:t>201</w:t>
      </w:r>
      <w:r w:rsidR="00A6783C" w:rsidRPr="00D24775">
        <w:rPr>
          <w:sz w:val="28"/>
          <w:szCs w:val="28"/>
        </w:rPr>
        <w:t>8</w:t>
      </w:r>
      <w:r w:rsidR="00776048" w:rsidRPr="00D24775">
        <w:rPr>
          <w:sz w:val="28"/>
          <w:szCs w:val="28"/>
        </w:rPr>
        <w:t xml:space="preserve"> </w:t>
      </w:r>
      <w:r w:rsidRPr="00D24775">
        <w:rPr>
          <w:sz w:val="28"/>
          <w:szCs w:val="28"/>
        </w:rPr>
        <w:t xml:space="preserve">                  </w:t>
      </w:r>
      <w:r w:rsidR="00541D54" w:rsidRPr="00D24775">
        <w:rPr>
          <w:sz w:val="28"/>
          <w:szCs w:val="28"/>
        </w:rPr>
        <w:t xml:space="preserve">              </w:t>
      </w:r>
      <w:r w:rsidRPr="00D24775">
        <w:rPr>
          <w:sz w:val="28"/>
          <w:szCs w:val="28"/>
        </w:rPr>
        <w:t xml:space="preserve">                       </w:t>
      </w:r>
      <w:r w:rsidR="00701F7A" w:rsidRPr="00D24775">
        <w:rPr>
          <w:sz w:val="28"/>
          <w:szCs w:val="28"/>
        </w:rPr>
        <w:t xml:space="preserve"> </w:t>
      </w:r>
      <w:r w:rsidR="00287255" w:rsidRPr="00D24775">
        <w:rPr>
          <w:sz w:val="28"/>
          <w:szCs w:val="28"/>
        </w:rPr>
        <w:t xml:space="preserve"> </w:t>
      </w:r>
      <w:r w:rsidR="00AA1BAD" w:rsidRPr="00D24775">
        <w:rPr>
          <w:sz w:val="28"/>
          <w:szCs w:val="28"/>
        </w:rPr>
        <w:t xml:space="preserve">         </w:t>
      </w:r>
      <w:r w:rsidRPr="00D24775">
        <w:rPr>
          <w:sz w:val="28"/>
          <w:szCs w:val="28"/>
        </w:rPr>
        <w:t>№</w:t>
      </w:r>
      <w:r w:rsidR="00A55EB5">
        <w:rPr>
          <w:sz w:val="28"/>
          <w:szCs w:val="28"/>
        </w:rPr>
        <w:t xml:space="preserve"> 618</w:t>
      </w:r>
      <w:r w:rsidRPr="00D24775">
        <w:rPr>
          <w:sz w:val="28"/>
          <w:szCs w:val="28"/>
        </w:rPr>
        <w:t xml:space="preserve"> </w:t>
      </w:r>
      <w:r w:rsidR="00A25F1A" w:rsidRPr="00D24775">
        <w:rPr>
          <w:sz w:val="28"/>
          <w:szCs w:val="28"/>
          <w:u w:val="single"/>
        </w:rPr>
        <w:t xml:space="preserve">  </w:t>
      </w:r>
    </w:p>
    <w:p w:rsidR="00FF1DD4" w:rsidRPr="00D24775" w:rsidRDefault="00701F7A" w:rsidP="006F4074">
      <w:pPr>
        <w:ind w:left="-340" w:right="-57" w:firstLine="567"/>
        <w:jc w:val="both"/>
        <w:rPr>
          <w:sz w:val="28"/>
          <w:szCs w:val="28"/>
        </w:rPr>
      </w:pPr>
      <w:r w:rsidRPr="00D24775">
        <w:rPr>
          <w:b/>
          <w:sz w:val="28"/>
          <w:szCs w:val="28"/>
        </w:rPr>
        <w:t xml:space="preserve">    </w:t>
      </w:r>
      <w:r w:rsidR="00287255" w:rsidRPr="00D24775">
        <w:rPr>
          <w:b/>
          <w:sz w:val="28"/>
          <w:szCs w:val="28"/>
        </w:rPr>
        <w:t xml:space="preserve">      </w:t>
      </w:r>
      <w:r w:rsidR="00776048" w:rsidRPr="00D24775">
        <w:rPr>
          <w:sz w:val="28"/>
          <w:szCs w:val="28"/>
        </w:rPr>
        <w:t>г. Сосногорск</w:t>
      </w:r>
    </w:p>
    <w:p w:rsidR="00FF1DD4" w:rsidRPr="00D24775" w:rsidRDefault="00FF1DD4" w:rsidP="006F4074">
      <w:pPr>
        <w:tabs>
          <w:tab w:val="left" w:pos="9180"/>
        </w:tabs>
        <w:ind w:left="-340" w:right="624" w:firstLine="567"/>
        <w:jc w:val="both"/>
        <w:rPr>
          <w:sz w:val="28"/>
          <w:szCs w:val="28"/>
        </w:rPr>
      </w:pPr>
    </w:p>
    <w:p w:rsidR="004418FC" w:rsidRPr="00D24775" w:rsidRDefault="004418FC" w:rsidP="00D24775">
      <w:pPr>
        <w:tabs>
          <w:tab w:val="left" w:pos="9180"/>
        </w:tabs>
        <w:spacing w:line="276" w:lineRule="auto"/>
        <w:ind w:left="284" w:right="-853" w:firstLine="567"/>
        <w:rPr>
          <w:sz w:val="28"/>
          <w:szCs w:val="28"/>
        </w:rPr>
      </w:pPr>
    </w:p>
    <w:p w:rsidR="00A57EFB" w:rsidRPr="00D24775" w:rsidRDefault="00A57EFB" w:rsidP="00D24775">
      <w:pPr>
        <w:spacing w:line="276" w:lineRule="auto"/>
        <w:ind w:firstLine="567"/>
        <w:jc w:val="center"/>
        <w:rPr>
          <w:sz w:val="28"/>
          <w:szCs w:val="28"/>
        </w:rPr>
      </w:pPr>
      <w:r w:rsidRPr="00D24775">
        <w:rPr>
          <w:sz w:val="28"/>
          <w:szCs w:val="28"/>
        </w:rPr>
        <w:t xml:space="preserve">Об утверждении </w:t>
      </w:r>
      <w:r w:rsidR="009B00BE" w:rsidRPr="00D24775">
        <w:rPr>
          <w:sz w:val="28"/>
          <w:szCs w:val="28"/>
        </w:rPr>
        <w:t>П</w:t>
      </w:r>
      <w:r w:rsidR="007F4CA1" w:rsidRPr="00D24775">
        <w:rPr>
          <w:sz w:val="28"/>
          <w:szCs w:val="28"/>
        </w:rPr>
        <w:t>орядка формирования и ведения реестра расходных обязательств муниципального</w:t>
      </w:r>
      <w:r w:rsidRPr="00D24775">
        <w:rPr>
          <w:sz w:val="28"/>
          <w:szCs w:val="28"/>
        </w:rPr>
        <w:t xml:space="preserve"> </w:t>
      </w:r>
      <w:r w:rsidR="00DF0436" w:rsidRPr="00D24775">
        <w:rPr>
          <w:sz w:val="28"/>
          <w:szCs w:val="28"/>
        </w:rPr>
        <w:t xml:space="preserve">образования муниципального района «Сосногорск» </w:t>
      </w:r>
    </w:p>
    <w:p w:rsidR="007F4CA1" w:rsidRPr="00D24775" w:rsidRDefault="007F4CA1" w:rsidP="00D2477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4418FC" w:rsidRPr="00D24775" w:rsidRDefault="004418FC" w:rsidP="00D2477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4418FC" w:rsidRPr="00D24775" w:rsidRDefault="007F4CA1" w:rsidP="00D2477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t xml:space="preserve">В соответствии с </w:t>
      </w:r>
      <w:hyperlink r:id="rId10" w:history="1">
        <w:r w:rsidRPr="00D24775">
          <w:rPr>
            <w:sz w:val="28"/>
            <w:szCs w:val="28"/>
          </w:rPr>
          <w:t>пунктом 5 статьи 87</w:t>
        </w:r>
      </w:hyperlink>
      <w:r w:rsidRPr="00D24775">
        <w:rPr>
          <w:sz w:val="28"/>
          <w:szCs w:val="28"/>
        </w:rPr>
        <w:t xml:space="preserve"> Бюджетного кодекса Российской Федерации</w:t>
      </w:r>
      <w:r w:rsidR="0072315D">
        <w:rPr>
          <w:sz w:val="28"/>
          <w:szCs w:val="28"/>
        </w:rPr>
        <w:t>, Администрация муниципального района «Сосногорск»</w:t>
      </w:r>
    </w:p>
    <w:p w:rsidR="0072315D" w:rsidRDefault="0072315D" w:rsidP="00D24775">
      <w:pPr>
        <w:spacing w:line="276" w:lineRule="auto"/>
        <w:ind w:firstLine="567"/>
        <w:jc w:val="center"/>
        <w:rPr>
          <w:sz w:val="28"/>
          <w:szCs w:val="28"/>
        </w:rPr>
      </w:pPr>
    </w:p>
    <w:p w:rsidR="00A57EFB" w:rsidRPr="00D24775" w:rsidRDefault="00A57EFB" w:rsidP="00D24775">
      <w:pPr>
        <w:spacing w:line="276" w:lineRule="auto"/>
        <w:ind w:firstLine="567"/>
        <w:jc w:val="center"/>
        <w:rPr>
          <w:sz w:val="28"/>
          <w:szCs w:val="28"/>
        </w:rPr>
      </w:pPr>
      <w:r w:rsidRPr="00D24775">
        <w:rPr>
          <w:sz w:val="28"/>
          <w:szCs w:val="28"/>
        </w:rPr>
        <w:t>ПОСТАНОВЛЯЕТ:</w:t>
      </w:r>
    </w:p>
    <w:p w:rsidR="00A57EFB" w:rsidRPr="00D24775" w:rsidRDefault="00A57EFB" w:rsidP="005E0199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</w:p>
    <w:p w:rsidR="00A57EFB" w:rsidRPr="00D24775" w:rsidRDefault="00A57EFB" w:rsidP="005E0199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t xml:space="preserve">Утвердить </w:t>
      </w:r>
      <w:r w:rsidR="00390B0F" w:rsidRPr="00D24775">
        <w:rPr>
          <w:sz w:val="28"/>
          <w:szCs w:val="28"/>
        </w:rPr>
        <w:t>П</w:t>
      </w:r>
      <w:r w:rsidR="004418FC" w:rsidRPr="00D24775">
        <w:rPr>
          <w:sz w:val="28"/>
          <w:szCs w:val="28"/>
        </w:rPr>
        <w:t>орядок</w:t>
      </w:r>
      <w:r w:rsidR="00390B0F" w:rsidRPr="00D24775">
        <w:rPr>
          <w:sz w:val="28"/>
          <w:szCs w:val="28"/>
        </w:rPr>
        <w:t xml:space="preserve"> формирования и ведения реестра расходных обязательств муниципального образования муниципального района «Сосногорск»</w:t>
      </w:r>
      <w:r w:rsidR="00DA35E3">
        <w:rPr>
          <w:sz w:val="28"/>
          <w:szCs w:val="28"/>
        </w:rPr>
        <w:t xml:space="preserve"> (далее – Порядок) </w:t>
      </w:r>
      <w:r w:rsidRPr="00D24775">
        <w:rPr>
          <w:sz w:val="28"/>
          <w:szCs w:val="28"/>
        </w:rPr>
        <w:t>согласно приложению к настоящему постановлению.</w:t>
      </w:r>
    </w:p>
    <w:p w:rsidR="00556D11" w:rsidRDefault="00DA35E3" w:rsidP="00556D11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</w:t>
      </w:r>
      <w:r w:rsidR="00390B0F" w:rsidRPr="00D24775">
        <w:rPr>
          <w:sz w:val="28"/>
          <w:szCs w:val="28"/>
        </w:rPr>
        <w:t xml:space="preserve"> </w:t>
      </w:r>
      <w:r w:rsidR="006935E4" w:rsidRPr="00D24775">
        <w:rPr>
          <w:sz w:val="28"/>
          <w:szCs w:val="28"/>
        </w:rPr>
        <w:t>Финансов</w:t>
      </w:r>
      <w:r>
        <w:rPr>
          <w:sz w:val="28"/>
          <w:szCs w:val="28"/>
        </w:rPr>
        <w:t>ое управление</w:t>
      </w:r>
      <w:r w:rsidR="006935E4" w:rsidRPr="00D24775">
        <w:rPr>
          <w:sz w:val="28"/>
          <w:szCs w:val="28"/>
        </w:rPr>
        <w:t xml:space="preserve"> администрации муниципального района «Сосногорск» </w:t>
      </w:r>
      <w:r w:rsidR="00390B0F" w:rsidRPr="00D24775">
        <w:rPr>
          <w:sz w:val="28"/>
          <w:szCs w:val="28"/>
        </w:rPr>
        <w:t xml:space="preserve">(далее - </w:t>
      </w:r>
      <w:proofErr w:type="spellStart"/>
      <w:r w:rsidR="006935E4" w:rsidRPr="00D24775">
        <w:rPr>
          <w:sz w:val="28"/>
          <w:szCs w:val="28"/>
        </w:rPr>
        <w:t>Финуправление</w:t>
      </w:r>
      <w:proofErr w:type="spellEnd"/>
      <w:r w:rsidR="00390B0F" w:rsidRPr="00D2477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ормирование и ведение </w:t>
      </w:r>
      <w:r w:rsidR="00556D11">
        <w:rPr>
          <w:sz w:val="28"/>
          <w:szCs w:val="28"/>
        </w:rPr>
        <w:t>реестра</w:t>
      </w:r>
      <w:r w:rsidR="00390B0F" w:rsidRPr="00D24775">
        <w:rPr>
          <w:sz w:val="28"/>
          <w:szCs w:val="28"/>
        </w:rPr>
        <w:t xml:space="preserve"> расходных обязательств </w:t>
      </w:r>
      <w:r w:rsidR="006935E4" w:rsidRPr="00D24775">
        <w:rPr>
          <w:sz w:val="28"/>
          <w:szCs w:val="28"/>
        </w:rPr>
        <w:t>муниципального образования муниципального района «Сосногорск»</w:t>
      </w:r>
      <w:r w:rsidR="00283034">
        <w:rPr>
          <w:sz w:val="28"/>
          <w:szCs w:val="28"/>
        </w:rPr>
        <w:t xml:space="preserve"> и свода реестров расходных обязательств муниципальных образований городских поселений муниципального района «Сосногорск».</w:t>
      </w:r>
      <w:r>
        <w:rPr>
          <w:sz w:val="28"/>
          <w:szCs w:val="28"/>
        </w:rPr>
        <w:t xml:space="preserve"> </w:t>
      </w:r>
    </w:p>
    <w:p w:rsidR="00390B0F" w:rsidRPr="00CC1E7D" w:rsidRDefault="00390B0F" w:rsidP="00556D11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C1E7D">
        <w:rPr>
          <w:color w:val="000000" w:themeColor="text1"/>
          <w:sz w:val="28"/>
          <w:szCs w:val="28"/>
        </w:rPr>
        <w:t>Рекомендовать органам местного самоуправления</w:t>
      </w:r>
      <w:r w:rsidR="00283034" w:rsidRPr="00CC1E7D">
        <w:rPr>
          <w:color w:val="000000" w:themeColor="text1"/>
          <w:sz w:val="28"/>
          <w:szCs w:val="28"/>
        </w:rPr>
        <w:t xml:space="preserve"> городских поселений</w:t>
      </w:r>
      <w:r w:rsidR="00CC1E7D">
        <w:rPr>
          <w:color w:val="000000" w:themeColor="text1"/>
          <w:sz w:val="28"/>
          <w:szCs w:val="28"/>
        </w:rPr>
        <w:t xml:space="preserve"> </w:t>
      </w:r>
      <w:r w:rsidR="00CC1E7D" w:rsidRPr="00CC1E7D">
        <w:rPr>
          <w:color w:val="000000" w:themeColor="text1"/>
          <w:sz w:val="28"/>
          <w:szCs w:val="28"/>
        </w:rPr>
        <w:t xml:space="preserve">муниципального образования муниципального района </w:t>
      </w:r>
      <w:r w:rsidR="00556D11" w:rsidRPr="00CC1E7D">
        <w:rPr>
          <w:color w:val="000000" w:themeColor="text1"/>
          <w:sz w:val="28"/>
          <w:szCs w:val="28"/>
        </w:rPr>
        <w:t xml:space="preserve"> «Сосногорск»</w:t>
      </w:r>
      <w:r w:rsidRPr="00CC1E7D">
        <w:rPr>
          <w:color w:val="000000" w:themeColor="text1"/>
          <w:sz w:val="28"/>
          <w:szCs w:val="28"/>
        </w:rPr>
        <w:t>:</w:t>
      </w:r>
    </w:p>
    <w:p w:rsidR="00390B0F" w:rsidRPr="00D24775" w:rsidRDefault="00BB378F" w:rsidP="005E0199">
      <w:pPr>
        <w:pStyle w:val="ac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lastRenderedPageBreak/>
        <w:t>при формировании</w:t>
      </w:r>
      <w:r w:rsidR="00390B0F" w:rsidRPr="00D24775">
        <w:rPr>
          <w:sz w:val="28"/>
          <w:szCs w:val="28"/>
        </w:rPr>
        <w:t xml:space="preserve"> и ведения реестра расходных обязательств муниципального образования руководствоваться </w:t>
      </w:r>
      <w:hyperlink w:anchor="P38" w:history="1">
        <w:r w:rsidR="00390B0F" w:rsidRPr="00D24775">
          <w:rPr>
            <w:sz w:val="28"/>
            <w:szCs w:val="28"/>
          </w:rPr>
          <w:t>Порядком</w:t>
        </w:r>
      </w:hyperlink>
      <w:r w:rsidR="00390B0F" w:rsidRPr="00D24775">
        <w:rPr>
          <w:sz w:val="28"/>
          <w:szCs w:val="28"/>
        </w:rPr>
        <w:t>, указанным в пункте 1 настоящего постановления;</w:t>
      </w:r>
    </w:p>
    <w:p w:rsidR="00B018A0" w:rsidRPr="00B018A0" w:rsidRDefault="00390B0F" w:rsidP="00332730">
      <w:pPr>
        <w:pStyle w:val="ac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t xml:space="preserve">обеспечивать представление в </w:t>
      </w:r>
      <w:proofErr w:type="spellStart"/>
      <w:r w:rsidR="00BB378F" w:rsidRPr="00D24775">
        <w:rPr>
          <w:sz w:val="28"/>
          <w:szCs w:val="28"/>
        </w:rPr>
        <w:t>Финуправление</w:t>
      </w:r>
      <w:proofErr w:type="spellEnd"/>
      <w:r w:rsidRPr="00D24775">
        <w:rPr>
          <w:sz w:val="28"/>
          <w:szCs w:val="28"/>
        </w:rPr>
        <w:t xml:space="preserve"> реестров расходных обязательств</w:t>
      </w:r>
      <w:r w:rsidR="00CC1E7D">
        <w:rPr>
          <w:sz w:val="28"/>
          <w:szCs w:val="28"/>
        </w:rPr>
        <w:t xml:space="preserve"> муниципальных образований  городских поселений в сроки</w:t>
      </w:r>
      <w:r w:rsidRPr="00D24775">
        <w:rPr>
          <w:sz w:val="28"/>
          <w:szCs w:val="28"/>
        </w:rPr>
        <w:t>, установленн</w:t>
      </w:r>
      <w:r w:rsidR="00CC1E7D">
        <w:rPr>
          <w:sz w:val="28"/>
          <w:szCs w:val="28"/>
        </w:rPr>
        <w:t>ые</w:t>
      </w:r>
      <w:r w:rsidRPr="00D24775">
        <w:rPr>
          <w:sz w:val="28"/>
          <w:szCs w:val="28"/>
        </w:rPr>
        <w:t xml:space="preserve"> </w:t>
      </w:r>
      <w:proofErr w:type="spellStart"/>
      <w:r w:rsidR="00BB378F" w:rsidRPr="00D24775">
        <w:rPr>
          <w:sz w:val="28"/>
          <w:szCs w:val="28"/>
        </w:rPr>
        <w:t>Финуправлением</w:t>
      </w:r>
      <w:proofErr w:type="spellEnd"/>
      <w:r w:rsidRPr="00D24775">
        <w:rPr>
          <w:sz w:val="28"/>
          <w:szCs w:val="28"/>
        </w:rPr>
        <w:t>, с использованием системы АЦК - Планирование.</w:t>
      </w:r>
    </w:p>
    <w:p w:rsidR="00DF0436" w:rsidRPr="00D24775" w:rsidRDefault="00DF0436" w:rsidP="00332730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t>Признать утратившим силу</w:t>
      </w:r>
      <w:r w:rsidR="00F3535D">
        <w:rPr>
          <w:sz w:val="28"/>
          <w:szCs w:val="28"/>
        </w:rPr>
        <w:t xml:space="preserve"> П</w:t>
      </w:r>
      <w:r w:rsidR="00FF6967" w:rsidRPr="00D24775">
        <w:rPr>
          <w:sz w:val="28"/>
          <w:szCs w:val="28"/>
        </w:rPr>
        <w:t xml:space="preserve">остановление </w:t>
      </w:r>
      <w:r w:rsidR="00BB378F" w:rsidRPr="00D24775">
        <w:rPr>
          <w:sz w:val="28"/>
          <w:szCs w:val="28"/>
        </w:rPr>
        <w:t>Главы муниципального района «Сосногорск» – руководителя администрации района от 21.03.2008 г. № 290 «О порядке ведения реестра расходных обязательств муниципального образования муниципального района «Сосногорск».</w:t>
      </w:r>
    </w:p>
    <w:p w:rsidR="00A57EFB" w:rsidRPr="00D24775" w:rsidRDefault="004418FC" w:rsidP="00332730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t>5</w:t>
      </w:r>
      <w:r w:rsidR="00A57EFB" w:rsidRPr="00D24775">
        <w:rPr>
          <w:sz w:val="28"/>
          <w:szCs w:val="28"/>
        </w:rPr>
        <w:t xml:space="preserve">. </w:t>
      </w:r>
      <w:r w:rsidR="005E0199">
        <w:rPr>
          <w:sz w:val="28"/>
          <w:szCs w:val="28"/>
        </w:rPr>
        <w:t xml:space="preserve"> </w:t>
      </w:r>
      <w:r w:rsidR="00A57EFB" w:rsidRPr="00D24775">
        <w:rPr>
          <w:sz w:val="28"/>
          <w:szCs w:val="28"/>
        </w:rPr>
        <w:t xml:space="preserve">Настоящее постановление вступает в силу со дня его </w:t>
      </w:r>
      <w:r w:rsidR="00BB378F" w:rsidRPr="00D24775">
        <w:rPr>
          <w:sz w:val="28"/>
          <w:szCs w:val="28"/>
        </w:rPr>
        <w:t>принятия</w:t>
      </w:r>
      <w:r w:rsidR="00A57EFB" w:rsidRPr="00D24775">
        <w:rPr>
          <w:sz w:val="28"/>
          <w:szCs w:val="28"/>
        </w:rPr>
        <w:t>.</w:t>
      </w:r>
    </w:p>
    <w:p w:rsidR="004F27D1" w:rsidRPr="00D24775" w:rsidRDefault="004418FC" w:rsidP="00332730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24775">
        <w:rPr>
          <w:sz w:val="28"/>
          <w:szCs w:val="28"/>
        </w:rPr>
        <w:t>6</w:t>
      </w:r>
      <w:r w:rsidR="00A57EFB" w:rsidRPr="00D24775">
        <w:rPr>
          <w:sz w:val="28"/>
          <w:szCs w:val="28"/>
        </w:rPr>
        <w:t xml:space="preserve">. </w:t>
      </w:r>
      <w:proofErr w:type="gramStart"/>
      <w:r w:rsidR="00A57EFB" w:rsidRPr="00D24775">
        <w:rPr>
          <w:sz w:val="28"/>
          <w:szCs w:val="28"/>
        </w:rPr>
        <w:t>Контроль за</w:t>
      </w:r>
      <w:proofErr w:type="gramEnd"/>
      <w:r w:rsidR="00A57EFB" w:rsidRPr="00D24775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117068" w:rsidRPr="00D24775" w:rsidRDefault="00117068" w:rsidP="005E019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1179D0" w:rsidRPr="00D24775" w:rsidRDefault="001179D0" w:rsidP="005E0199">
      <w:pPr>
        <w:tabs>
          <w:tab w:val="left" w:pos="993"/>
          <w:tab w:val="left" w:pos="8025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1179D0" w:rsidRPr="005E0199" w:rsidRDefault="001179D0" w:rsidP="00D24775">
      <w:pPr>
        <w:tabs>
          <w:tab w:val="left" w:pos="8025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BF433B" w:rsidRPr="005E0199" w:rsidRDefault="00BF433B" w:rsidP="00D24775">
      <w:pPr>
        <w:pStyle w:val="a8"/>
        <w:tabs>
          <w:tab w:val="left" w:pos="2175"/>
        </w:tabs>
        <w:spacing w:line="276" w:lineRule="auto"/>
        <w:rPr>
          <w:snapToGrid w:val="0"/>
          <w:color w:val="FF0000"/>
          <w:sz w:val="28"/>
          <w:szCs w:val="28"/>
        </w:rPr>
      </w:pPr>
    </w:p>
    <w:p w:rsidR="00BF433B" w:rsidRPr="005E0199" w:rsidRDefault="00BF433B" w:rsidP="00D24775">
      <w:pPr>
        <w:pStyle w:val="a8"/>
        <w:tabs>
          <w:tab w:val="left" w:pos="2175"/>
        </w:tabs>
        <w:spacing w:line="276" w:lineRule="auto"/>
        <w:rPr>
          <w:snapToGrid w:val="0"/>
          <w:color w:val="FF0000"/>
          <w:sz w:val="28"/>
          <w:szCs w:val="28"/>
        </w:rPr>
      </w:pPr>
    </w:p>
    <w:p w:rsidR="00D15BB6" w:rsidRDefault="009B3E47" w:rsidP="00D24775">
      <w:pPr>
        <w:pStyle w:val="a8"/>
        <w:tabs>
          <w:tab w:val="left" w:pos="2175"/>
        </w:tabs>
        <w:spacing w:line="276" w:lineRule="auto"/>
        <w:rPr>
          <w:snapToGrid w:val="0"/>
          <w:color w:val="000000"/>
          <w:sz w:val="28"/>
          <w:szCs w:val="28"/>
        </w:rPr>
      </w:pPr>
      <w:proofErr w:type="gramStart"/>
      <w:r>
        <w:rPr>
          <w:snapToGrid w:val="0"/>
          <w:color w:val="000000"/>
          <w:sz w:val="28"/>
          <w:szCs w:val="28"/>
        </w:rPr>
        <w:t>И</w:t>
      </w:r>
      <w:r w:rsidR="00D15BB6">
        <w:rPr>
          <w:snapToGrid w:val="0"/>
          <w:color w:val="000000"/>
          <w:sz w:val="28"/>
          <w:szCs w:val="28"/>
        </w:rPr>
        <w:t>сполняющий</w:t>
      </w:r>
      <w:proofErr w:type="gramEnd"/>
      <w:r w:rsidR="00D15BB6">
        <w:rPr>
          <w:snapToGrid w:val="0"/>
          <w:color w:val="000000"/>
          <w:sz w:val="28"/>
          <w:szCs w:val="28"/>
        </w:rPr>
        <w:t xml:space="preserve"> обязанности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9B3E47" w:rsidRDefault="00D15BB6" w:rsidP="00D24775">
      <w:pPr>
        <w:pStyle w:val="a8"/>
        <w:tabs>
          <w:tab w:val="left" w:pos="2175"/>
        </w:tabs>
        <w:spacing w:line="276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</w:t>
      </w:r>
      <w:r w:rsidR="009B3E47">
        <w:rPr>
          <w:snapToGrid w:val="0"/>
          <w:color w:val="000000"/>
          <w:sz w:val="28"/>
          <w:szCs w:val="28"/>
        </w:rPr>
        <w:t>лавы</w:t>
      </w:r>
      <w:r w:rsidR="00BF433B" w:rsidRPr="005E0199">
        <w:rPr>
          <w:snapToGrid w:val="0"/>
          <w:color w:val="000000"/>
          <w:sz w:val="28"/>
          <w:szCs w:val="28"/>
        </w:rPr>
        <w:t xml:space="preserve"> муниципального района </w:t>
      </w:r>
    </w:p>
    <w:p w:rsidR="00BF433B" w:rsidRPr="005E0199" w:rsidRDefault="009B3E47" w:rsidP="00D24775">
      <w:pPr>
        <w:pStyle w:val="a8"/>
        <w:tabs>
          <w:tab w:val="left" w:pos="2175"/>
        </w:tabs>
        <w:spacing w:line="276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Сосногорск» -</w:t>
      </w:r>
      <w:r w:rsidR="0072315D">
        <w:rPr>
          <w:snapToGrid w:val="0"/>
          <w:color w:val="000000"/>
          <w:sz w:val="28"/>
          <w:szCs w:val="28"/>
        </w:rPr>
        <w:t xml:space="preserve"> </w:t>
      </w:r>
      <w:r w:rsidR="00BF433B" w:rsidRPr="005E0199">
        <w:rPr>
          <w:snapToGrid w:val="0"/>
          <w:color w:val="000000"/>
          <w:sz w:val="28"/>
          <w:szCs w:val="28"/>
        </w:rPr>
        <w:t xml:space="preserve">руководитель администрации    </w:t>
      </w:r>
      <w:r>
        <w:rPr>
          <w:snapToGrid w:val="0"/>
          <w:color w:val="000000"/>
          <w:sz w:val="28"/>
          <w:szCs w:val="28"/>
        </w:rPr>
        <w:t xml:space="preserve">                       С.В. Дегтяренко </w:t>
      </w:r>
      <w:r w:rsidR="00BF433B" w:rsidRPr="005E0199">
        <w:rPr>
          <w:snapToGrid w:val="0"/>
          <w:color w:val="000000"/>
          <w:sz w:val="28"/>
          <w:szCs w:val="28"/>
        </w:rPr>
        <w:t xml:space="preserve">                               </w:t>
      </w:r>
      <w:r w:rsidR="005E0199" w:rsidRPr="005E0199">
        <w:rPr>
          <w:snapToGrid w:val="0"/>
          <w:color w:val="000000"/>
          <w:sz w:val="28"/>
          <w:szCs w:val="28"/>
        </w:rPr>
        <w:t xml:space="preserve">                    </w:t>
      </w:r>
      <w:r w:rsidR="00BF433B" w:rsidRPr="005E0199">
        <w:rPr>
          <w:snapToGrid w:val="0"/>
          <w:color w:val="000000"/>
          <w:sz w:val="28"/>
          <w:szCs w:val="28"/>
        </w:rPr>
        <w:t xml:space="preserve">  </w:t>
      </w:r>
    </w:p>
    <w:p w:rsidR="001179D0" w:rsidRPr="005E0199" w:rsidRDefault="001179D0" w:rsidP="00D24775">
      <w:pPr>
        <w:tabs>
          <w:tab w:val="left" w:pos="8025"/>
        </w:tabs>
        <w:suppressAutoHyphens/>
        <w:spacing w:line="276" w:lineRule="auto"/>
        <w:ind w:left="284" w:right="-853" w:firstLine="567"/>
        <w:jc w:val="both"/>
        <w:rPr>
          <w:sz w:val="28"/>
          <w:szCs w:val="28"/>
        </w:rPr>
      </w:pPr>
    </w:p>
    <w:p w:rsidR="001179D0" w:rsidRPr="00D24775" w:rsidRDefault="001179D0" w:rsidP="00D24775">
      <w:pPr>
        <w:tabs>
          <w:tab w:val="left" w:pos="8025"/>
        </w:tabs>
        <w:suppressAutoHyphens/>
        <w:spacing w:line="276" w:lineRule="auto"/>
        <w:ind w:left="284" w:right="-853" w:firstLine="567"/>
        <w:jc w:val="both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4418FC" w:rsidP="00D24775">
      <w:pPr>
        <w:spacing w:line="276" w:lineRule="auto"/>
        <w:ind w:left="-567" w:right="-143"/>
        <w:jc w:val="right"/>
        <w:rPr>
          <w:sz w:val="28"/>
          <w:szCs w:val="28"/>
        </w:rPr>
      </w:pPr>
    </w:p>
    <w:p w:rsidR="004418FC" w:rsidRPr="00D24775" w:rsidRDefault="006F4074" w:rsidP="00DA35E3">
      <w:pPr>
        <w:spacing w:line="276" w:lineRule="auto"/>
        <w:rPr>
          <w:sz w:val="28"/>
          <w:szCs w:val="28"/>
        </w:rPr>
      </w:pPr>
      <w:r w:rsidRPr="00D24775">
        <w:rPr>
          <w:sz w:val="28"/>
          <w:szCs w:val="28"/>
        </w:rPr>
        <w:br w:type="page"/>
      </w:r>
    </w:p>
    <w:p w:rsidR="004418FC" w:rsidRPr="00D24775" w:rsidRDefault="005F793C" w:rsidP="00D2477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418FC" w:rsidRPr="00D24775" w:rsidRDefault="004418FC" w:rsidP="00D24775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D24775">
        <w:rPr>
          <w:sz w:val="28"/>
          <w:szCs w:val="28"/>
        </w:rPr>
        <w:t>постановлением администрации</w:t>
      </w:r>
    </w:p>
    <w:p w:rsidR="004418FC" w:rsidRPr="00D24775" w:rsidRDefault="004418FC" w:rsidP="00D24775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D24775">
        <w:rPr>
          <w:sz w:val="28"/>
          <w:szCs w:val="28"/>
        </w:rPr>
        <w:t xml:space="preserve"> муниципального района «Сосногорск»</w:t>
      </w:r>
    </w:p>
    <w:p w:rsidR="004418FC" w:rsidRPr="00D24775" w:rsidRDefault="00A55EB5" w:rsidP="00D24775">
      <w:pPr>
        <w:spacing w:line="276" w:lineRule="auto"/>
        <w:ind w:left="-567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от  «_25_» ____04</w:t>
      </w:r>
      <w:bookmarkStart w:id="0" w:name="_GoBack"/>
      <w:bookmarkEnd w:id="0"/>
      <w:r w:rsidR="004418FC" w:rsidRPr="00D24775">
        <w:rPr>
          <w:sz w:val="28"/>
          <w:szCs w:val="28"/>
        </w:rPr>
        <w:t>___</w:t>
      </w:r>
      <w:r w:rsidR="004418FC" w:rsidRPr="00D24775">
        <w:rPr>
          <w:bCs/>
          <w:sz w:val="28"/>
          <w:szCs w:val="28"/>
        </w:rPr>
        <w:t xml:space="preserve"> </w:t>
      </w:r>
      <w:r w:rsidR="00332730">
        <w:rPr>
          <w:sz w:val="28"/>
          <w:szCs w:val="28"/>
        </w:rPr>
        <w:t>2018</w:t>
      </w:r>
      <w:r w:rsidR="003A106B">
        <w:rPr>
          <w:sz w:val="28"/>
          <w:szCs w:val="28"/>
        </w:rPr>
        <w:t xml:space="preserve"> </w:t>
      </w:r>
      <w:r w:rsidR="005F793C">
        <w:rPr>
          <w:sz w:val="28"/>
          <w:szCs w:val="28"/>
        </w:rPr>
        <w:t xml:space="preserve"> №</w:t>
      </w:r>
      <w:r w:rsidR="004418FC" w:rsidRPr="00D24775">
        <w:rPr>
          <w:sz w:val="28"/>
          <w:szCs w:val="28"/>
        </w:rPr>
        <w:t xml:space="preserve"> </w:t>
      </w:r>
      <w:r>
        <w:rPr>
          <w:sz w:val="28"/>
          <w:szCs w:val="28"/>
        </w:rPr>
        <w:t>618</w:t>
      </w:r>
      <w:r w:rsidR="004418FC" w:rsidRPr="00D24775">
        <w:rPr>
          <w:sz w:val="28"/>
          <w:szCs w:val="28"/>
        </w:rPr>
        <w:t xml:space="preserve">   </w:t>
      </w:r>
    </w:p>
    <w:p w:rsidR="00925215" w:rsidRPr="00D24775" w:rsidRDefault="009B00BE" w:rsidP="00D24775">
      <w:pPr>
        <w:spacing w:line="276" w:lineRule="auto"/>
        <w:ind w:left="-567" w:right="-143"/>
        <w:jc w:val="right"/>
        <w:rPr>
          <w:sz w:val="28"/>
          <w:szCs w:val="28"/>
        </w:rPr>
      </w:pPr>
      <w:r w:rsidRPr="00D24775">
        <w:rPr>
          <w:sz w:val="28"/>
          <w:szCs w:val="28"/>
        </w:rPr>
        <w:t>(приложение)</w:t>
      </w:r>
    </w:p>
    <w:p w:rsidR="009B00BE" w:rsidRPr="00D24775" w:rsidRDefault="009B00BE" w:rsidP="00D24775">
      <w:pPr>
        <w:spacing w:line="276" w:lineRule="auto"/>
        <w:ind w:left="-567" w:right="-143"/>
        <w:jc w:val="center"/>
        <w:rPr>
          <w:sz w:val="28"/>
          <w:szCs w:val="28"/>
        </w:rPr>
      </w:pPr>
    </w:p>
    <w:p w:rsidR="00A57EFB" w:rsidRPr="00D24775" w:rsidRDefault="001F3FC3" w:rsidP="00D24775">
      <w:pPr>
        <w:widowControl w:val="0"/>
        <w:autoSpaceDE w:val="0"/>
        <w:autoSpaceDN w:val="0"/>
        <w:adjustRightInd w:val="0"/>
        <w:spacing w:line="276" w:lineRule="auto"/>
        <w:ind w:left="-567" w:right="-143" w:firstLine="567"/>
        <w:jc w:val="center"/>
        <w:rPr>
          <w:b/>
          <w:bCs/>
          <w:sz w:val="28"/>
          <w:szCs w:val="28"/>
        </w:rPr>
      </w:pPr>
      <w:r w:rsidRPr="00D24775">
        <w:rPr>
          <w:sz w:val="28"/>
          <w:szCs w:val="28"/>
        </w:rPr>
        <w:t>Порядок формирования и ведения реестра расходных обязательств муниципального образования муниципального района «Сосногорск»</w:t>
      </w:r>
    </w:p>
    <w:p w:rsidR="00A57EFB" w:rsidRPr="00D24775" w:rsidRDefault="00A57EFB" w:rsidP="00D24775">
      <w:pPr>
        <w:widowControl w:val="0"/>
        <w:autoSpaceDE w:val="0"/>
        <w:autoSpaceDN w:val="0"/>
        <w:adjustRightInd w:val="0"/>
        <w:spacing w:line="276" w:lineRule="auto"/>
        <w:ind w:left="-567" w:right="-143" w:firstLine="567"/>
        <w:rPr>
          <w:sz w:val="28"/>
          <w:szCs w:val="28"/>
        </w:rPr>
      </w:pPr>
    </w:p>
    <w:p w:rsidR="001F3FC3" w:rsidRPr="00D24775" w:rsidRDefault="001F3FC3" w:rsidP="00D247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FC3" w:rsidRPr="00D24775" w:rsidRDefault="001F3FC3" w:rsidP="00D2477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24775">
        <w:rPr>
          <w:rFonts w:eastAsia="Times New Roman"/>
          <w:sz w:val="28"/>
          <w:szCs w:val="28"/>
          <w:lang w:eastAsia="ru-RU"/>
        </w:rPr>
        <w:t xml:space="preserve">1. Реестр расходных обязательств </w:t>
      </w:r>
      <w:r w:rsidR="00332730">
        <w:rPr>
          <w:rFonts w:eastAsia="Times New Roman"/>
          <w:sz w:val="28"/>
          <w:szCs w:val="28"/>
          <w:lang w:eastAsia="ru-RU"/>
        </w:rPr>
        <w:t xml:space="preserve">муниципального образования муниципального района </w:t>
      </w:r>
      <w:r w:rsidR="006A607D">
        <w:rPr>
          <w:rFonts w:eastAsia="Times New Roman"/>
          <w:sz w:val="28"/>
          <w:szCs w:val="28"/>
          <w:lang w:eastAsia="ru-RU"/>
        </w:rPr>
        <w:t>«Сосногорск</w:t>
      </w:r>
      <w:r w:rsidR="00332730">
        <w:rPr>
          <w:rFonts w:eastAsia="Times New Roman"/>
          <w:sz w:val="28"/>
          <w:szCs w:val="28"/>
          <w:lang w:eastAsia="ru-RU"/>
        </w:rPr>
        <w:t>» (далее – МО МР «Сосногорск»)</w:t>
      </w:r>
      <w:r w:rsidR="006A607D">
        <w:rPr>
          <w:rFonts w:eastAsia="Times New Roman"/>
          <w:sz w:val="28"/>
          <w:szCs w:val="28"/>
          <w:lang w:eastAsia="ru-RU"/>
        </w:rPr>
        <w:t xml:space="preserve"> </w:t>
      </w:r>
      <w:r w:rsidRPr="00D24775">
        <w:rPr>
          <w:rFonts w:eastAsia="Times New Roman"/>
          <w:sz w:val="28"/>
          <w:szCs w:val="28"/>
          <w:lang w:eastAsia="ru-RU"/>
        </w:rPr>
        <w:t>формируется с цел</w:t>
      </w:r>
      <w:r w:rsidR="00F41CFB" w:rsidRPr="00D24775">
        <w:rPr>
          <w:rFonts w:eastAsia="Times New Roman"/>
          <w:sz w:val="28"/>
          <w:szCs w:val="28"/>
          <w:lang w:eastAsia="ru-RU"/>
        </w:rPr>
        <w:t xml:space="preserve">ью учета расходных обязательств МО МР </w:t>
      </w:r>
      <w:r w:rsidRPr="00D24775">
        <w:rPr>
          <w:rFonts w:eastAsia="Times New Roman"/>
          <w:sz w:val="28"/>
          <w:szCs w:val="28"/>
          <w:lang w:eastAsia="ru-RU"/>
        </w:rPr>
        <w:t xml:space="preserve"> «Сосногорск» и определения объема средств бюджета </w:t>
      </w:r>
      <w:r w:rsidR="00F41CFB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Pr="00D24775">
        <w:rPr>
          <w:rFonts w:eastAsia="Times New Roman"/>
          <w:sz w:val="28"/>
          <w:szCs w:val="28"/>
          <w:lang w:eastAsia="ru-RU"/>
        </w:rPr>
        <w:t>, необходимого для их исполнения в плановом периоде.</w:t>
      </w:r>
    </w:p>
    <w:p w:rsidR="001F3FC3" w:rsidRPr="00D24775" w:rsidRDefault="001F3FC3" w:rsidP="00D2477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24775">
        <w:rPr>
          <w:sz w:val="28"/>
          <w:szCs w:val="28"/>
        </w:rPr>
        <w:t>2</w:t>
      </w:r>
      <w:r w:rsidRPr="00D24775">
        <w:rPr>
          <w:rFonts w:eastAsia="Times New Roman"/>
          <w:sz w:val="28"/>
          <w:szCs w:val="28"/>
          <w:lang w:eastAsia="ru-RU"/>
        </w:rPr>
        <w:t xml:space="preserve">. Данные реестра расходных обязательств </w:t>
      </w:r>
      <w:r w:rsidR="00F41CFB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Pr="00D24775">
        <w:rPr>
          <w:rFonts w:eastAsia="Times New Roman"/>
          <w:sz w:val="28"/>
          <w:szCs w:val="28"/>
          <w:lang w:eastAsia="ru-RU"/>
        </w:rPr>
        <w:t xml:space="preserve"> используются при составлении проекта бюджета </w:t>
      </w:r>
      <w:r w:rsidR="00F41CFB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="00D63110" w:rsidRPr="00D24775">
        <w:rPr>
          <w:rFonts w:eastAsia="Times New Roman"/>
          <w:sz w:val="28"/>
          <w:szCs w:val="28"/>
          <w:lang w:eastAsia="ru-RU"/>
        </w:rPr>
        <w:t xml:space="preserve"> </w:t>
      </w:r>
      <w:r w:rsidRPr="00D24775">
        <w:rPr>
          <w:rFonts w:eastAsia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7C0DA3" w:rsidRPr="00D24775" w:rsidRDefault="001F3FC3" w:rsidP="00D24775">
      <w:pPr>
        <w:spacing w:line="276" w:lineRule="auto"/>
        <w:ind w:firstLine="709"/>
        <w:jc w:val="both"/>
        <w:rPr>
          <w:sz w:val="28"/>
          <w:szCs w:val="28"/>
        </w:rPr>
      </w:pPr>
      <w:r w:rsidRPr="00D24775"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Pr="00D24775">
        <w:rPr>
          <w:rFonts w:eastAsia="Times New Roman"/>
          <w:sz w:val="28"/>
          <w:szCs w:val="28"/>
          <w:lang w:eastAsia="ru-RU"/>
        </w:rPr>
        <w:t>Формирование и ведение реестра расходных</w:t>
      </w:r>
      <w:r w:rsidRPr="00D24775">
        <w:rPr>
          <w:sz w:val="28"/>
          <w:szCs w:val="28"/>
        </w:rPr>
        <w:t xml:space="preserve"> обязательств </w:t>
      </w:r>
      <w:r w:rsidR="00F41CFB" w:rsidRPr="00D24775">
        <w:rPr>
          <w:rFonts w:eastAsia="Times New Roman"/>
          <w:sz w:val="28"/>
          <w:szCs w:val="28"/>
          <w:lang w:eastAsia="ru-RU"/>
        </w:rPr>
        <w:t xml:space="preserve">МО МР  «Сосногорск» </w:t>
      </w:r>
      <w:r w:rsidRPr="00D24775">
        <w:rPr>
          <w:sz w:val="28"/>
          <w:szCs w:val="28"/>
        </w:rPr>
        <w:t xml:space="preserve">осуществляется </w:t>
      </w:r>
      <w:proofErr w:type="spellStart"/>
      <w:r w:rsidR="00DA35E3">
        <w:rPr>
          <w:sz w:val="28"/>
          <w:szCs w:val="28"/>
        </w:rPr>
        <w:t>Финуправлением</w:t>
      </w:r>
      <w:proofErr w:type="spellEnd"/>
      <w:r w:rsidRPr="00D24775">
        <w:rPr>
          <w:sz w:val="28"/>
          <w:szCs w:val="28"/>
        </w:rPr>
        <w:t xml:space="preserve"> на ос</w:t>
      </w:r>
      <w:r w:rsidR="00DA35E3">
        <w:rPr>
          <w:sz w:val="28"/>
          <w:szCs w:val="28"/>
        </w:rPr>
        <w:t xml:space="preserve">нове информации, представляемой </w:t>
      </w:r>
      <w:r w:rsidRPr="00D24775">
        <w:rPr>
          <w:sz w:val="28"/>
          <w:szCs w:val="28"/>
        </w:rPr>
        <w:t xml:space="preserve">главными распорядителями средств бюджета </w:t>
      </w:r>
      <w:r w:rsidR="00F41CFB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="00F41CFB" w:rsidRPr="00D24775">
        <w:rPr>
          <w:sz w:val="28"/>
          <w:szCs w:val="28"/>
        </w:rPr>
        <w:t xml:space="preserve"> </w:t>
      </w:r>
      <w:r w:rsidRPr="00D24775">
        <w:rPr>
          <w:sz w:val="28"/>
          <w:szCs w:val="28"/>
        </w:rPr>
        <w:t>(далее - ГРБС) в виде свода (перечня) федеральных законов, иных нормативных правовых актов Российской Федерации, законов Республики Коми, иных нормативных правовых актов Республики Коми</w:t>
      </w:r>
      <w:r w:rsidR="00217A0B" w:rsidRPr="00D24775">
        <w:rPr>
          <w:sz w:val="28"/>
          <w:szCs w:val="28"/>
        </w:rPr>
        <w:t>, муниципальных правовых</w:t>
      </w:r>
      <w:r w:rsidR="00F41CFB" w:rsidRPr="00D24775">
        <w:rPr>
          <w:sz w:val="28"/>
          <w:szCs w:val="28"/>
        </w:rPr>
        <w:t xml:space="preserve"> </w:t>
      </w:r>
      <w:r w:rsidR="00217A0B" w:rsidRPr="00D24775">
        <w:rPr>
          <w:sz w:val="28"/>
          <w:szCs w:val="28"/>
        </w:rPr>
        <w:t xml:space="preserve">актов </w:t>
      </w:r>
      <w:r w:rsidR="00F41CFB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="00F41CFB" w:rsidRPr="00D24775">
        <w:rPr>
          <w:sz w:val="28"/>
          <w:szCs w:val="28"/>
        </w:rPr>
        <w:t xml:space="preserve"> </w:t>
      </w:r>
      <w:r w:rsidRPr="00D24775">
        <w:rPr>
          <w:sz w:val="28"/>
          <w:szCs w:val="28"/>
        </w:rPr>
        <w:t xml:space="preserve">(далее - законы и </w:t>
      </w:r>
      <w:r w:rsidR="00217A0B" w:rsidRPr="00D24775">
        <w:rPr>
          <w:sz w:val="28"/>
          <w:szCs w:val="28"/>
        </w:rPr>
        <w:t>иные нормативные правовые акты</w:t>
      </w:r>
      <w:r w:rsidR="00F41CFB" w:rsidRPr="00D24775">
        <w:rPr>
          <w:sz w:val="28"/>
          <w:szCs w:val="28"/>
        </w:rPr>
        <w:t>, муниципальные правовые</w:t>
      </w:r>
      <w:proofErr w:type="gramEnd"/>
      <w:r w:rsidR="00F41CFB" w:rsidRPr="00D24775">
        <w:rPr>
          <w:sz w:val="28"/>
          <w:szCs w:val="28"/>
        </w:rPr>
        <w:t xml:space="preserve"> </w:t>
      </w:r>
      <w:proofErr w:type="gramStart"/>
      <w:r w:rsidR="00F41CFB" w:rsidRPr="00D24775">
        <w:rPr>
          <w:sz w:val="28"/>
          <w:szCs w:val="28"/>
        </w:rPr>
        <w:t>акты</w:t>
      </w:r>
      <w:r w:rsidR="00217A0B" w:rsidRPr="00D24775">
        <w:rPr>
          <w:sz w:val="28"/>
          <w:szCs w:val="28"/>
        </w:rPr>
        <w:t>)</w:t>
      </w:r>
      <w:r w:rsidR="00EC6FE4" w:rsidRPr="00D24775">
        <w:rPr>
          <w:sz w:val="28"/>
          <w:szCs w:val="28"/>
        </w:rPr>
        <w:t>,</w:t>
      </w:r>
      <w:r w:rsidRPr="00D24775">
        <w:rPr>
          <w:sz w:val="28"/>
          <w:szCs w:val="28"/>
        </w:rPr>
        <w:t xml:space="preserve"> обуславливающих публичные нормативные обязательства и (или) правовые основания для иных расходных обязательств, содержащего соответствующие положения (статьи, части, пункты, подпункты, абзацы) законов и иных нормативных правовых актов, </w:t>
      </w:r>
      <w:r w:rsidR="007C0DA3" w:rsidRPr="00D24775">
        <w:rPr>
          <w:sz w:val="28"/>
          <w:szCs w:val="28"/>
        </w:rPr>
        <w:t xml:space="preserve">муниципальных правовых актов </w:t>
      </w:r>
      <w:r w:rsidRPr="00D24775">
        <w:rPr>
          <w:sz w:val="28"/>
          <w:szCs w:val="28"/>
        </w:rPr>
        <w:t xml:space="preserve">с оценкой объемов бюджетных ассигнований бюджета </w:t>
      </w:r>
      <w:r w:rsidR="00F41CFB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="007C0DA3" w:rsidRPr="00D24775">
        <w:rPr>
          <w:sz w:val="28"/>
          <w:szCs w:val="28"/>
        </w:rPr>
        <w:t xml:space="preserve">, </w:t>
      </w:r>
      <w:r w:rsidRPr="00D24775">
        <w:rPr>
          <w:sz w:val="28"/>
          <w:szCs w:val="28"/>
        </w:rPr>
        <w:t xml:space="preserve">необходимых для исполнения расходных обязательств </w:t>
      </w:r>
      <w:r w:rsidR="007C0DA3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Pr="00D24775">
        <w:rPr>
          <w:sz w:val="28"/>
          <w:szCs w:val="28"/>
        </w:rPr>
        <w:t xml:space="preserve">, подлежащих в </w:t>
      </w:r>
      <w:r w:rsidR="007C0DA3" w:rsidRPr="00D24775">
        <w:rPr>
          <w:sz w:val="28"/>
          <w:szCs w:val="28"/>
        </w:rPr>
        <w:t xml:space="preserve">соответствии с </w:t>
      </w:r>
      <w:r w:rsidR="00F41CFB" w:rsidRPr="00D24775">
        <w:rPr>
          <w:sz w:val="28"/>
          <w:szCs w:val="28"/>
        </w:rPr>
        <w:t>законами и иными нормативными правовыми актами</w:t>
      </w:r>
      <w:r w:rsidR="007C0DA3" w:rsidRPr="00D24775">
        <w:rPr>
          <w:sz w:val="28"/>
          <w:szCs w:val="28"/>
        </w:rPr>
        <w:t>, муниципальными правовыми актами</w:t>
      </w:r>
      <w:proofErr w:type="gramEnd"/>
      <w:r w:rsidRPr="00D24775">
        <w:rPr>
          <w:sz w:val="28"/>
          <w:szCs w:val="28"/>
        </w:rPr>
        <w:t xml:space="preserve"> исполнению за счет бюджетных ассигнований бюджета </w:t>
      </w:r>
      <w:r w:rsidR="007C0DA3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="007C0DA3" w:rsidRPr="00D24775">
        <w:rPr>
          <w:sz w:val="28"/>
          <w:szCs w:val="28"/>
        </w:rPr>
        <w:t>.</w:t>
      </w:r>
    </w:p>
    <w:p w:rsidR="001F3FC3" w:rsidRPr="00D24775" w:rsidRDefault="001F3FC3" w:rsidP="00D24775">
      <w:pPr>
        <w:spacing w:line="276" w:lineRule="auto"/>
        <w:ind w:firstLine="709"/>
        <w:jc w:val="both"/>
        <w:rPr>
          <w:sz w:val="28"/>
          <w:szCs w:val="28"/>
        </w:rPr>
      </w:pPr>
      <w:r w:rsidRPr="00D24775">
        <w:rPr>
          <w:sz w:val="28"/>
          <w:szCs w:val="28"/>
        </w:rPr>
        <w:t xml:space="preserve">4. Формирование и ведение реестра расходных обязательств </w:t>
      </w:r>
      <w:r w:rsidR="007C0DA3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Pr="00D24775">
        <w:rPr>
          <w:sz w:val="28"/>
          <w:szCs w:val="28"/>
        </w:rPr>
        <w:t xml:space="preserve">, взаимодействие </w:t>
      </w:r>
      <w:proofErr w:type="spellStart"/>
      <w:r w:rsidR="00867A53" w:rsidRPr="00D24775">
        <w:rPr>
          <w:sz w:val="28"/>
          <w:szCs w:val="28"/>
        </w:rPr>
        <w:t>Финуправления</w:t>
      </w:r>
      <w:proofErr w:type="spellEnd"/>
      <w:r w:rsidRPr="00D24775">
        <w:rPr>
          <w:sz w:val="28"/>
          <w:szCs w:val="28"/>
        </w:rPr>
        <w:t xml:space="preserve"> и ГРБС в процессе </w:t>
      </w:r>
      <w:r w:rsidRPr="00D24775">
        <w:rPr>
          <w:sz w:val="28"/>
          <w:szCs w:val="28"/>
        </w:rPr>
        <w:lastRenderedPageBreak/>
        <w:t xml:space="preserve">формирования и ведения реестра расходных обязательств </w:t>
      </w:r>
      <w:r w:rsidR="007C0DA3" w:rsidRPr="00D24775">
        <w:rPr>
          <w:rFonts w:eastAsia="Times New Roman"/>
          <w:sz w:val="28"/>
          <w:szCs w:val="28"/>
          <w:lang w:eastAsia="ru-RU"/>
        </w:rPr>
        <w:t>МО МР  «Сосногорск»</w:t>
      </w:r>
      <w:r w:rsidR="007C0DA3" w:rsidRPr="00D24775">
        <w:rPr>
          <w:sz w:val="28"/>
          <w:szCs w:val="28"/>
        </w:rPr>
        <w:t xml:space="preserve"> </w:t>
      </w:r>
      <w:r w:rsidRPr="00D24775">
        <w:rPr>
          <w:sz w:val="28"/>
          <w:szCs w:val="28"/>
        </w:rPr>
        <w:t>осуществляется в системе АЦК - Планирование.</w:t>
      </w:r>
    </w:p>
    <w:p w:rsidR="001F3FC3" w:rsidRPr="00D24775" w:rsidRDefault="001F3FC3" w:rsidP="00D247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 xml:space="preserve">5. Ведение реестра расходных обязательств </w:t>
      </w:r>
      <w:r w:rsidR="005E0199">
        <w:rPr>
          <w:rFonts w:ascii="Times New Roman" w:hAnsi="Times New Roman" w:cs="Times New Roman"/>
          <w:sz w:val="28"/>
          <w:szCs w:val="28"/>
        </w:rPr>
        <w:t xml:space="preserve">МО МР «Сосногорск» </w:t>
      </w:r>
      <w:r w:rsidR="00867A53" w:rsidRPr="00D24775">
        <w:rPr>
          <w:rFonts w:ascii="Times New Roman" w:hAnsi="Times New Roman" w:cs="Times New Roman"/>
          <w:sz w:val="28"/>
          <w:szCs w:val="28"/>
        </w:rPr>
        <w:t xml:space="preserve"> </w:t>
      </w:r>
      <w:r w:rsidRPr="00D24775">
        <w:rPr>
          <w:rFonts w:ascii="Times New Roman" w:hAnsi="Times New Roman" w:cs="Times New Roman"/>
          <w:sz w:val="28"/>
          <w:szCs w:val="28"/>
        </w:rPr>
        <w:t xml:space="preserve">осуществляется путем внесения в систему АЦК - Планирование информации о расходных обязательствах </w:t>
      </w:r>
      <w:r w:rsidR="005E0199">
        <w:rPr>
          <w:rFonts w:ascii="Times New Roman" w:hAnsi="Times New Roman" w:cs="Times New Roman"/>
          <w:sz w:val="28"/>
          <w:szCs w:val="28"/>
        </w:rPr>
        <w:t>МО МР «Сосногорск»</w:t>
      </w:r>
      <w:r w:rsidRPr="00D24775">
        <w:rPr>
          <w:rFonts w:ascii="Times New Roman" w:hAnsi="Times New Roman" w:cs="Times New Roman"/>
          <w:sz w:val="28"/>
          <w:szCs w:val="28"/>
        </w:rPr>
        <w:t>, обновления и (или) исключения указанной информации.</w:t>
      </w:r>
    </w:p>
    <w:p w:rsidR="001F3FC3" w:rsidRPr="00D24775" w:rsidRDefault="001F3FC3" w:rsidP="00D247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 xml:space="preserve">6. С целью реализации полномочий по формированию и ведению реестра расходных обязательств </w:t>
      </w:r>
      <w:r w:rsidR="007C0DA3" w:rsidRPr="00D24775">
        <w:rPr>
          <w:rFonts w:ascii="Times New Roman" w:hAnsi="Times New Roman" w:cs="Times New Roman"/>
          <w:sz w:val="28"/>
          <w:szCs w:val="28"/>
        </w:rPr>
        <w:t xml:space="preserve">МО МР  «Сосногорск» </w:t>
      </w:r>
      <w:r w:rsidRPr="00D24775">
        <w:rPr>
          <w:rFonts w:ascii="Times New Roman" w:hAnsi="Times New Roman" w:cs="Times New Roman"/>
          <w:sz w:val="28"/>
          <w:szCs w:val="28"/>
        </w:rPr>
        <w:t>ГРБС</w:t>
      </w:r>
      <w:r w:rsidR="007C0DA3" w:rsidRPr="00D24775">
        <w:rPr>
          <w:rFonts w:ascii="Times New Roman" w:hAnsi="Times New Roman" w:cs="Times New Roman"/>
          <w:sz w:val="28"/>
          <w:szCs w:val="28"/>
        </w:rPr>
        <w:t xml:space="preserve"> (далее – фрагмент реестра) в соотве</w:t>
      </w:r>
      <w:r w:rsidR="003A106B">
        <w:rPr>
          <w:rFonts w:ascii="Times New Roman" w:hAnsi="Times New Roman" w:cs="Times New Roman"/>
          <w:sz w:val="28"/>
          <w:szCs w:val="28"/>
        </w:rPr>
        <w:t>тствии с компетенцией и настоящи</w:t>
      </w:r>
      <w:r w:rsidR="007C0DA3" w:rsidRPr="00D24775">
        <w:rPr>
          <w:rFonts w:ascii="Times New Roman" w:hAnsi="Times New Roman" w:cs="Times New Roman"/>
          <w:sz w:val="28"/>
          <w:szCs w:val="28"/>
        </w:rPr>
        <w:t xml:space="preserve">м </w:t>
      </w:r>
      <w:r w:rsidR="00D24775" w:rsidRPr="00D24775">
        <w:rPr>
          <w:rFonts w:ascii="Times New Roman" w:hAnsi="Times New Roman" w:cs="Times New Roman"/>
          <w:sz w:val="28"/>
          <w:szCs w:val="28"/>
        </w:rPr>
        <w:t>Порядком</w:t>
      </w:r>
      <w:r w:rsidRPr="00D24775">
        <w:rPr>
          <w:rFonts w:ascii="Times New Roman" w:hAnsi="Times New Roman" w:cs="Times New Roman"/>
          <w:sz w:val="28"/>
          <w:szCs w:val="28"/>
        </w:rPr>
        <w:t>:</w:t>
      </w:r>
    </w:p>
    <w:p w:rsidR="00D24775" w:rsidRPr="00D24775" w:rsidRDefault="00D24775" w:rsidP="00D247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24775">
        <w:rPr>
          <w:rFonts w:eastAsia="Times New Roman"/>
          <w:sz w:val="28"/>
          <w:szCs w:val="28"/>
          <w:lang w:eastAsia="ru-RU"/>
        </w:rPr>
        <w:t>формируют фрагменты реестра в пределах утвержденных им бюджетных ассигнований и лимитов бюджетных обязательств;</w:t>
      </w:r>
    </w:p>
    <w:p w:rsidR="00D24775" w:rsidRPr="00D24775" w:rsidRDefault="00D24775" w:rsidP="00D247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24775">
        <w:rPr>
          <w:rFonts w:eastAsia="Times New Roman"/>
          <w:sz w:val="28"/>
          <w:szCs w:val="28"/>
          <w:lang w:eastAsia="ru-RU"/>
        </w:rPr>
        <w:t xml:space="preserve">представляют в </w:t>
      </w:r>
      <w:proofErr w:type="spellStart"/>
      <w:r w:rsidRPr="00D24775">
        <w:rPr>
          <w:rFonts w:eastAsia="Times New Roman"/>
          <w:sz w:val="28"/>
          <w:szCs w:val="28"/>
          <w:lang w:eastAsia="ru-RU"/>
        </w:rPr>
        <w:t>Финуправление</w:t>
      </w:r>
      <w:proofErr w:type="spellEnd"/>
      <w:r w:rsidRPr="00D24775">
        <w:rPr>
          <w:rFonts w:eastAsia="Times New Roman"/>
          <w:sz w:val="28"/>
          <w:szCs w:val="28"/>
          <w:lang w:eastAsia="ru-RU"/>
        </w:rPr>
        <w:t xml:space="preserve"> фрагменты реестра в сроки, установленные </w:t>
      </w:r>
      <w:proofErr w:type="spellStart"/>
      <w:r w:rsidRPr="00D24775">
        <w:rPr>
          <w:rFonts w:eastAsia="Times New Roman"/>
          <w:sz w:val="28"/>
          <w:szCs w:val="28"/>
          <w:lang w:eastAsia="ru-RU"/>
        </w:rPr>
        <w:t>Финуправлением</w:t>
      </w:r>
      <w:proofErr w:type="spellEnd"/>
      <w:r w:rsidRPr="00D24775">
        <w:rPr>
          <w:rFonts w:eastAsia="Times New Roman"/>
          <w:sz w:val="28"/>
          <w:szCs w:val="28"/>
          <w:lang w:eastAsia="ru-RU"/>
        </w:rPr>
        <w:t>;</w:t>
      </w:r>
    </w:p>
    <w:p w:rsidR="00D24775" w:rsidRPr="00D24775" w:rsidRDefault="00D24775" w:rsidP="00D247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24775">
        <w:rPr>
          <w:rFonts w:eastAsia="Times New Roman"/>
          <w:sz w:val="28"/>
          <w:szCs w:val="28"/>
          <w:lang w:eastAsia="ru-RU"/>
        </w:rPr>
        <w:t xml:space="preserve">несут ответственность за достоверное и своевременное представление фрагмента реестра в </w:t>
      </w:r>
      <w:proofErr w:type="spellStart"/>
      <w:r w:rsidRPr="00D24775">
        <w:rPr>
          <w:rFonts w:eastAsia="Times New Roman"/>
          <w:sz w:val="28"/>
          <w:szCs w:val="28"/>
          <w:lang w:eastAsia="ru-RU"/>
        </w:rPr>
        <w:t>Финуправление</w:t>
      </w:r>
      <w:proofErr w:type="spellEnd"/>
      <w:r w:rsidRPr="00D24775">
        <w:rPr>
          <w:rFonts w:eastAsia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D24775" w:rsidRPr="00D24775" w:rsidRDefault="00D24775" w:rsidP="00D247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24775">
        <w:rPr>
          <w:rFonts w:eastAsia="Times New Roman"/>
          <w:sz w:val="28"/>
          <w:szCs w:val="28"/>
          <w:lang w:eastAsia="ru-RU"/>
        </w:rPr>
        <w:t xml:space="preserve">при наличии замечаний </w:t>
      </w:r>
      <w:proofErr w:type="spellStart"/>
      <w:r w:rsidR="005E0199">
        <w:rPr>
          <w:rFonts w:eastAsia="Times New Roman"/>
          <w:sz w:val="28"/>
          <w:szCs w:val="28"/>
          <w:lang w:eastAsia="ru-RU"/>
        </w:rPr>
        <w:t>Финуправления</w:t>
      </w:r>
      <w:proofErr w:type="spellEnd"/>
      <w:r w:rsidRPr="00D24775">
        <w:rPr>
          <w:rFonts w:eastAsia="Times New Roman"/>
          <w:sz w:val="28"/>
          <w:szCs w:val="28"/>
          <w:lang w:eastAsia="ru-RU"/>
        </w:rPr>
        <w:t xml:space="preserve"> к информации, отраженной во фрагменте реестра, в течение 2-х рабочих </w:t>
      </w:r>
      <w:r w:rsidRPr="005E0199">
        <w:rPr>
          <w:rFonts w:eastAsia="Times New Roman"/>
          <w:sz w:val="28"/>
          <w:szCs w:val="28"/>
          <w:lang w:eastAsia="ru-RU"/>
        </w:rPr>
        <w:t xml:space="preserve">дней обеспечивает внесение в него изменений в соответствии с представленными </w:t>
      </w:r>
      <w:proofErr w:type="spellStart"/>
      <w:r w:rsidRPr="005E0199">
        <w:rPr>
          <w:rFonts w:eastAsia="Times New Roman"/>
          <w:sz w:val="28"/>
          <w:szCs w:val="28"/>
          <w:lang w:eastAsia="ru-RU"/>
        </w:rPr>
        <w:t>Финуправление</w:t>
      </w:r>
      <w:r w:rsidR="005E0199" w:rsidRPr="005E0199">
        <w:rPr>
          <w:rFonts w:eastAsia="Times New Roman"/>
          <w:sz w:val="28"/>
          <w:szCs w:val="28"/>
          <w:lang w:eastAsia="ru-RU"/>
        </w:rPr>
        <w:t>м</w:t>
      </w:r>
      <w:proofErr w:type="spellEnd"/>
      <w:r w:rsidRPr="005E0199">
        <w:rPr>
          <w:rFonts w:eastAsia="Times New Roman"/>
          <w:sz w:val="28"/>
          <w:szCs w:val="28"/>
          <w:lang w:eastAsia="ru-RU"/>
        </w:rPr>
        <w:t xml:space="preserve"> замечаниями</w:t>
      </w:r>
      <w:r w:rsidRPr="00D24775">
        <w:rPr>
          <w:rFonts w:eastAsia="Times New Roman"/>
          <w:sz w:val="28"/>
          <w:szCs w:val="28"/>
          <w:lang w:eastAsia="ru-RU"/>
        </w:rPr>
        <w:t xml:space="preserve"> и осуществляет повторное представление фрагмента реестра на рассмотрение в </w:t>
      </w:r>
      <w:proofErr w:type="spellStart"/>
      <w:r w:rsidRPr="00D24775">
        <w:rPr>
          <w:rFonts w:eastAsia="Times New Roman"/>
          <w:sz w:val="28"/>
          <w:szCs w:val="28"/>
          <w:lang w:eastAsia="ru-RU"/>
        </w:rPr>
        <w:t>Финуправление</w:t>
      </w:r>
      <w:proofErr w:type="spellEnd"/>
      <w:r w:rsidRPr="00D24775">
        <w:rPr>
          <w:rFonts w:eastAsia="Times New Roman"/>
          <w:sz w:val="28"/>
          <w:szCs w:val="28"/>
          <w:lang w:eastAsia="ru-RU"/>
        </w:rPr>
        <w:t>.</w:t>
      </w:r>
    </w:p>
    <w:p w:rsidR="001F3FC3" w:rsidRPr="00D24775" w:rsidRDefault="001F3FC3" w:rsidP="00D247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 xml:space="preserve">7. С целью реализации полномочий по формированию и ведению реестра расходных обязательств </w:t>
      </w:r>
      <w:r w:rsidR="00D24775" w:rsidRPr="00D24775">
        <w:rPr>
          <w:rFonts w:ascii="Times New Roman" w:hAnsi="Times New Roman" w:cs="Times New Roman"/>
          <w:sz w:val="28"/>
          <w:szCs w:val="28"/>
        </w:rPr>
        <w:t>МО МР «Сосногорск»</w:t>
      </w:r>
      <w:r w:rsidR="006478B7" w:rsidRPr="00D24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8B7" w:rsidRPr="00D24775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D24775">
        <w:rPr>
          <w:rFonts w:ascii="Times New Roman" w:hAnsi="Times New Roman" w:cs="Times New Roman"/>
          <w:sz w:val="28"/>
          <w:szCs w:val="28"/>
        </w:rPr>
        <w:t>:</w:t>
      </w:r>
    </w:p>
    <w:p w:rsidR="001F3FC3" w:rsidRPr="00D24775" w:rsidRDefault="001F3FC3" w:rsidP="00D247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>осуществляет проверку правильности и полноты информации о расходных обязатель</w:t>
      </w:r>
      <w:r w:rsidR="00D24775" w:rsidRPr="00D24775">
        <w:rPr>
          <w:rFonts w:ascii="Times New Roman" w:hAnsi="Times New Roman" w:cs="Times New Roman"/>
          <w:sz w:val="28"/>
          <w:szCs w:val="28"/>
        </w:rPr>
        <w:t xml:space="preserve">ствах </w:t>
      </w:r>
      <w:r w:rsidRPr="00D24775">
        <w:rPr>
          <w:rFonts w:ascii="Times New Roman" w:hAnsi="Times New Roman" w:cs="Times New Roman"/>
          <w:sz w:val="28"/>
          <w:szCs w:val="28"/>
        </w:rPr>
        <w:t>ГРБС, внесенных в систему АЦК - Планирование;</w:t>
      </w:r>
    </w:p>
    <w:p w:rsidR="001F3FC3" w:rsidRPr="00D24775" w:rsidRDefault="001F3FC3" w:rsidP="00D247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 xml:space="preserve">осуществляет формирование и ведение реестра расходных обязательств </w:t>
      </w:r>
      <w:r w:rsidR="00D24775" w:rsidRPr="00D24775">
        <w:rPr>
          <w:rFonts w:ascii="Times New Roman" w:hAnsi="Times New Roman" w:cs="Times New Roman"/>
          <w:sz w:val="28"/>
          <w:szCs w:val="28"/>
        </w:rPr>
        <w:t>МО МР «Сосногорск»</w:t>
      </w:r>
      <w:r w:rsidRPr="00D24775">
        <w:rPr>
          <w:rFonts w:ascii="Times New Roman" w:hAnsi="Times New Roman" w:cs="Times New Roman"/>
          <w:sz w:val="28"/>
          <w:szCs w:val="28"/>
        </w:rPr>
        <w:t>;</w:t>
      </w:r>
    </w:p>
    <w:p w:rsidR="001F3FC3" w:rsidRPr="00D24775" w:rsidRDefault="001F3FC3" w:rsidP="00D247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финансов </w:t>
      </w:r>
      <w:r w:rsidR="006478B7" w:rsidRPr="00D24775">
        <w:rPr>
          <w:rFonts w:ascii="Times New Roman" w:hAnsi="Times New Roman" w:cs="Times New Roman"/>
          <w:sz w:val="28"/>
          <w:szCs w:val="28"/>
        </w:rPr>
        <w:t>Республики Коми</w:t>
      </w:r>
      <w:r w:rsidRPr="00D24775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</w:t>
      </w:r>
      <w:r w:rsidR="00D24775" w:rsidRPr="00D24775">
        <w:rPr>
          <w:rFonts w:ascii="Times New Roman" w:hAnsi="Times New Roman" w:cs="Times New Roman"/>
          <w:sz w:val="28"/>
          <w:szCs w:val="28"/>
        </w:rPr>
        <w:t xml:space="preserve">МО МР «Сосногорск» </w:t>
      </w:r>
      <w:r w:rsidRPr="00D24775">
        <w:rPr>
          <w:rFonts w:ascii="Times New Roman" w:hAnsi="Times New Roman" w:cs="Times New Roman"/>
          <w:sz w:val="28"/>
          <w:szCs w:val="28"/>
        </w:rPr>
        <w:t xml:space="preserve">в порядке, установленном Министерством финансов </w:t>
      </w:r>
      <w:r w:rsidR="00902821" w:rsidRPr="00D24775">
        <w:rPr>
          <w:rFonts w:ascii="Times New Roman" w:hAnsi="Times New Roman" w:cs="Times New Roman"/>
          <w:sz w:val="28"/>
          <w:szCs w:val="28"/>
        </w:rPr>
        <w:t>Республики Коми</w:t>
      </w:r>
      <w:r w:rsidRPr="00D24775">
        <w:rPr>
          <w:rFonts w:ascii="Times New Roman" w:hAnsi="Times New Roman" w:cs="Times New Roman"/>
          <w:sz w:val="28"/>
          <w:szCs w:val="28"/>
        </w:rPr>
        <w:t>;</w:t>
      </w:r>
    </w:p>
    <w:p w:rsidR="003A106B" w:rsidRDefault="001F3FC3" w:rsidP="003A10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775">
        <w:rPr>
          <w:rFonts w:ascii="Times New Roman" w:hAnsi="Times New Roman" w:cs="Times New Roman"/>
          <w:sz w:val="28"/>
          <w:szCs w:val="28"/>
        </w:rPr>
        <w:t xml:space="preserve">размещает реестр расходных обязательств </w:t>
      </w:r>
      <w:r w:rsidR="00D24775" w:rsidRPr="00D24775">
        <w:rPr>
          <w:rFonts w:ascii="Times New Roman" w:hAnsi="Times New Roman" w:cs="Times New Roman"/>
          <w:sz w:val="28"/>
          <w:szCs w:val="28"/>
        </w:rPr>
        <w:t>МО МР «Сосногорск»</w:t>
      </w:r>
      <w:r w:rsidR="003A106B">
        <w:rPr>
          <w:rFonts w:ascii="Times New Roman" w:hAnsi="Times New Roman" w:cs="Times New Roman"/>
          <w:sz w:val="28"/>
          <w:szCs w:val="28"/>
        </w:rPr>
        <w:t xml:space="preserve"> </w:t>
      </w:r>
      <w:r w:rsidR="003A106B" w:rsidRPr="003A106B">
        <w:rPr>
          <w:rFonts w:ascii="Times New Roman" w:hAnsi="Times New Roman" w:cs="Times New Roman"/>
          <w:sz w:val="28"/>
          <w:szCs w:val="28"/>
        </w:rPr>
        <w:t>на официальном интернет – сайте муниципального образования муниципального района «Сосногорск».</w:t>
      </w:r>
    </w:p>
    <w:p w:rsidR="00DA35E3" w:rsidRPr="003A106B" w:rsidRDefault="00DA35E3" w:rsidP="003A10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6B">
        <w:rPr>
          <w:rFonts w:ascii="Times New Roman" w:hAnsi="Times New Roman" w:cs="Times New Roman"/>
          <w:sz w:val="28"/>
          <w:szCs w:val="28"/>
        </w:rPr>
        <w:t>8.  Формирование реестра расходных обязательств осуществляется на основании фрагментов реестра по форме и в соответствии с рекомендациями по заполнению реестров расходных обязательств муниципальных образований, утвержденными Министерством финансов Российской Федерации.</w:t>
      </w:r>
    </w:p>
    <w:p w:rsidR="00FF1DD4" w:rsidRPr="00D24775" w:rsidRDefault="00FF1DD4" w:rsidP="00F35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F1DD4" w:rsidRPr="00D24775" w:rsidSect="006F40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A1" w:rsidRDefault="007F4CA1" w:rsidP="00410FE4">
      <w:r>
        <w:separator/>
      </w:r>
    </w:p>
  </w:endnote>
  <w:endnote w:type="continuationSeparator" w:id="0">
    <w:p w:rsidR="007F4CA1" w:rsidRDefault="007F4CA1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D8" w:rsidRDefault="004514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A1" w:rsidRDefault="007F4C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A1" w:rsidRDefault="007F4CA1">
    <w:pPr>
      <w:pStyle w:val="a8"/>
      <w:jc w:val="center"/>
    </w:pPr>
  </w:p>
  <w:p w:rsidR="007F4CA1" w:rsidRDefault="007F4C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A1" w:rsidRDefault="007F4CA1" w:rsidP="00410FE4">
      <w:r>
        <w:separator/>
      </w:r>
    </w:p>
  </w:footnote>
  <w:footnote w:type="continuationSeparator" w:id="0">
    <w:p w:rsidR="007F4CA1" w:rsidRDefault="007F4CA1" w:rsidP="0041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D8" w:rsidRDefault="004514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D8" w:rsidRDefault="004514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D8" w:rsidRDefault="00451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1ECC"/>
    <w:multiLevelType w:val="hybridMultilevel"/>
    <w:tmpl w:val="CD860A42"/>
    <w:lvl w:ilvl="0" w:tplc="254417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6E14F4"/>
    <w:multiLevelType w:val="hybridMultilevel"/>
    <w:tmpl w:val="3B30F808"/>
    <w:lvl w:ilvl="0" w:tplc="1884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87"/>
    <w:rsid w:val="0001009C"/>
    <w:rsid w:val="00011721"/>
    <w:rsid w:val="00011BDC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430A4"/>
    <w:rsid w:val="000462AD"/>
    <w:rsid w:val="000471CA"/>
    <w:rsid w:val="00052A45"/>
    <w:rsid w:val="000567E8"/>
    <w:rsid w:val="0005691F"/>
    <w:rsid w:val="0006005B"/>
    <w:rsid w:val="0006192E"/>
    <w:rsid w:val="00061F8F"/>
    <w:rsid w:val="000705F5"/>
    <w:rsid w:val="00071443"/>
    <w:rsid w:val="00073082"/>
    <w:rsid w:val="000741AD"/>
    <w:rsid w:val="00074A51"/>
    <w:rsid w:val="00076733"/>
    <w:rsid w:val="00077D04"/>
    <w:rsid w:val="00092E23"/>
    <w:rsid w:val="0009387B"/>
    <w:rsid w:val="00095241"/>
    <w:rsid w:val="000956A0"/>
    <w:rsid w:val="00096152"/>
    <w:rsid w:val="00096863"/>
    <w:rsid w:val="000969AD"/>
    <w:rsid w:val="000A1CFF"/>
    <w:rsid w:val="000B2561"/>
    <w:rsid w:val="000B2892"/>
    <w:rsid w:val="000B5CCC"/>
    <w:rsid w:val="000C1F81"/>
    <w:rsid w:val="000C3589"/>
    <w:rsid w:val="000C754D"/>
    <w:rsid w:val="000C7A76"/>
    <w:rsid w:val="000D11DD"/>
    <w:rsid w:val="000D184D"/>
    <w:rsid w:val="000D2836"/>
    <w:rsid w:val="000D6522"/>
    <w:rsid w:val="000E0591"/>
    <w:rsid w:val="000E0DCA"/>
    <w:rsid w:val="000E67A8"/>
    <w:rsid w:val="000F27A0"/>
    <w:rsid w:val="000F38B7"/>
    <w:rsid w:val="000F411B"/>
    <w:rsid w:val="000F4503"/>
    <w:rsid w:val="001004F2"/>
    <w:rsid w:val="001063F8"/>
    <w:rsid w:val="00112FE2"/>
    <w:rsid w:val="00117068"/>
    <w:rsid w:val="001179D0"/>
    <w:rsid w:val="00120586"/>
    <w:rsid w:val="00120DBD"/>
    <w:rsid w:val="00121A4A"/>
    <w:rsid w:val="0012251D"/>
    <w:rsid w:val="00122975"/>
    <w:rsid w:val="00126EA4"/>
    <w:rsid w:val="00130195"/>
    <w:rsid w:val="00136D6A"/>
    <w:rsid w:val="00142957"/>
    <w:rsid w:val="00143704"/>
    <w:rsid w:val="00144CDC"/>
    <w:rsid w:val="001545A4"/>
    <w:rsid w:val="001553FC"/>
    <w:rsid w:val="00155E6A"/>
    <w:rsid w:val="00156456"/>
    <w:rsid w:val="001568EF"/>
    <w:rsid w:val="00160C2D"/>
    <w:rsid w:val="001625D2"/>
    <w:rsid w:val="00165090"/>
    <w:rsid w:val="00166F73"/>
    <w:rsid w:val="00170B29"/>
    <w:rsid w:val="00172252"/>
    <w:rsid w:val="00172AC5"/>
    <w:rsid w:val="00194B72"/>
    <w:rsid w:val="001A027D"/>
    <w:rsid w:val="001A0421"/>
    <w:rsid w:val="001A0447"/>
    <w:rsid w:val="001A10FD"/>
    <w:rsid w:val="001A1DBE"/>
    <w:rsid w:val="001A4103"/>
    <w:rsid w:val="001A53E5"/>
    <w:rsid w:val="001A7C7A"/>
    <w:rsid w:val="001B3678"/>
    <w:rsid w:val="001B4B70"/>
    <w:rsid w:val="001B4E7A"/>
    <w:rsid w:val="001C24A4"/>
    <w:rsid w:val="001C503C"/>
    <w:rsid w:val="001C796E"/>
    <w:rsid w:val="001D0653"/>
    <w:rsid w:val="001D6B62"/>
    <w:rsid w:val="001D7530"/>
    <w:rsid w:val="001E12AA"/>
    <w:rsid w:val="001E416C"/>
    <w:rsid w:val="001E493E"/>
    <w:rsid w:val="001E580B"/>
    <w:rsid w:val="001F226E"/>
    <w:rsid w:val="001F2FBA"/>
    <w:rsid w:val="001F3FC3"/>
    <w:rsid w:val="001F595D"/>
    <w:rsid w:val="001F68B7"/>
    <w:rsid w:val="0020134F"/>
    <w:rsid w:val="00202993"/>
    <w:rsid w:val="002037B1"/>
    <w:rsid w:val="00203BDC"/>
    <w:rsid w:val="00204AC2"/>
    <w:rsid w:val="00212C10"/>
    <w:rsid w:val="002150F4"/>
    <w:rsid w:val="00217A0B"/>
    <w:rsid w:val="00225002"/>
    <w:rsid w:val="0022500A"/>
    <w:rsid w:val="00226ADF"/>
    <w:rsid w:val="00230788"/>
    <w:rsid w:val="0023096F"/>
    <w:rsid w:val="0023170C"/>
    <w:rsid w:val="00236E8D"/>
    <w:rsid w:val="00243A7F"/>
    <w:rsid w:val="0024493E"/>
    <w:rsid w:val="0024640A"/>
    <w:rsid w:val="002504F2"/>
    <w:rsid w:val="002517A5"/>
    <w:rsid w:val="00251F07"/>
    <w:rsid w:val="00254528"/>
    <w:rsid w:val="00255AC4"/>
    <w:rsid w:val="002563FC"/>
    <w:rsid w:val="00257CAF"/>
    <w:rsid w:val="00265129"/>
    <w:rsid w:val="00272A54"/>
    <w:rsid w:val="00275522"/>
    <w:rsid w:val="00283034"/>
    <w:rsid w:val="002851BF"/>
    <w:rsid w:val="002855D5"/>
    <w:rsid w:val="00287255"/>
    <w:rsid w:val="0029166A"/>
    <w:rsid w:val="0029295C"/>
    <w:rsid w:val="002A0825"/>
    <w:rsid w:val="002A0A42"/>
    <w:rsid w:val="002A2B04"/>
    <w:rsid w:val="002A2ED2"/>
    <w:rsid w:val="002A33D4"/>
    <w:rsid w:val="002A611B"/>
    <w:rsid w:val="002B05C7"/>
    <w:rsid w:val="002B7F41"/>
    <w:rsid w:val="002C515F"/>
    <w:rsid w:val="002C5697"/>
    <w:rsid w:val="002D2BC5"/>
    <w:rsid w:val="002D64C6"/>
    <w:rsid w:val="002E2393"/>
    <w:rsid w:val="002E3033"/>
    <w:rsid w:val="002E4548"/>
    <w:rsid w:val="002E5C5F"/>
    <w:rsid w:val="002F032C"/>
    <w:rsid w:val="002F06EC"/>
    <w:rsid w:val="002F1D5E"/>
    <w:rsid w:val="002F3891"/>
    <w:rsid w:val="002F50BA"/>
    <w:rsid w:val="002F57C7"/>
    <w:rsid w:val="00300184"/>
    <w:rsid w:val="003035A5"/>
    <w:rsid w:val="003049A3"/>
    <w:rsid w:val="003070EC"/>
    <w:rsid w:val="00307545"/>
    <w:rsid w:val="003109CA"/>
    <w:rsid w:val="00312D7B"/>
    <w:rsid w:val="003147A3"/>
    <w:rsid w:val="00324DBF"/>
    <w:rsid w:val="00325257"/>
    <w:rsid w:val="003305C8"/>
    <w:rsid w:val="00330F1B"/>
    <w:rsid w:val="00331AF1"/>
    <w:rsid w:val="00332730"/>
    <w:rsid w:val="00337C09"/>
    <w:rsid w:val="00342ED4"/>
    <w:rsid w:val="00343223"/>
    <w:rsid w:val="003433CA"/>
    <w:rsid w:val="0034729B"/>
    <w:rsid w:val="00350C4D"/>
    <w:rsid w:val="00351BB6"/>
    <w:rsid w:val="00353DF8"/>
    <w:rsid w:val="00353ED9"/>
    <w:rsid w:val="00355ADE"/>
    <w:rsid w:val="0036020D"/>
    <w:rsid w:val="003635AD"/>
    <w:rsid w:val="00370E61"/>
    <w:rsid w:val="00372702"/>
    <w:rsid w:val="00373C15"/>
    <w:rsid w:val="003742D1"/>
    <w:rsid w:val="00375CB5"/>
    <w:rsid w:val="00381A50"/>
    <w:rsid w:val="00382BCC"/>
    <w:rsid w:val="00385EAE"/>
    <w:rsid w:val="00386738"/>
    <w:rsid w:val="0039053C"/>
    <w:rsid w:val="00390B0F"/>
    <w:rsid w:val="00395942"/>
    <w:rsid w:val="00395981"/>
    <w:rsid w:val="003A0634"/>
    <w:rsid w:val="003A106B"/>
    <w:rsid w:val="003A1457"/>
    <w:rsid w:val="003A2F16"/>
    <w:rsid w:val="003A591A"/>
    <w:rsid w:val="003B7E6C"/>
    <w:rsid w:val="003C05AE"/>
    <w:rsid w:val="003C0F53"/>
    <w:rsid w:val="003C13D0"/>
    <w:rsid w:val="003C1BF6"/>
    <w:rsid w:val="003C3D0A"/>
    <w:rsid w:val="003C741D"/>
    <w:rsid w:val="003D11F9"/>
    <w:rsid w:val="003D4409"/>
    <w:rsid w:val="003D5E3B"/>
    <w:rsid w:val="003D7604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43F"/>
    <w:rsid w:val="00440867"/>
    <w:rsid w:val="004418FC"/>
    <w:rsid w:val="00442969"/>
    <w:rsid w:val="00443315"/>
    <w:rsid w:val="004440A5"/>
    <w:rsid w:val="004448A8"/>
    <w:rsid w:val="004465FE"/>
    <w:rsid w:val="00450036"/>
    <w:rsid w:val="004514D8"/>
    <w:rsid w:val="00452534"/>
    <w:rsid w:val="0045313B"/>
    <w:rsid w:val="00453317"/>
    <w:rsid w:val="0045515E"/>
    <w:rsid w:val="00466E7E"/>
    <w:rsid w:val="00467FF6"/>
    <w:rsid w:val="0047439B"/>
    <w:rsid w:val="00474551"/>
    <w:rsid w:val="00476362"/>
    <w:rsid w:val="00476D60"/>
    <w:rsid w:val="00481102"/>
    <w:rsid w:val="00484BC3"/>
    <w:rsid w:val="00487998"/>
    <w:rsid w:val="0049002C"/>
    <w:rsid w:val="00492323"/>
    <w:rsid w:val="00492F5A"/>
    <w:rsid w:val="004A134E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2CB4"/>
    <w:rsid w:val="004E5C33"/>
    <w:rsid w:val="004E62EF"/>
    <w:rsid w:val="004E7B3D"/>
    <w:rsid w:val="004E7FC1"/>
    <w:rsid w:val="004F27D1"/>
    <w:rsid w:val="004F2BED"/>
    <w:rsid w:val="004F4C6A"/>
    <w:rsid w:val="004F546C"/>
    <w:rsid w:val="00500F63"/>
    <w:rsid w:val="0050253A"/>
    <w:rsid w:val="00503580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1D54"/>
    <w:rsid w:val="0054348C"/>
    <w:rsid w:val="0054501B"/>
    <w:rsid w:val="0054681A"/>
    <w:rsid w:val="00546DB9"/>
    <w:rsid w:val="00547E4C"/>
    <w:rsid w:val="0055138D"/>
    <w:rsid w:val="00552248"/>
    <w:rsid w:val="005538B4"/>
    <w:rsid w:val="00556D11"/>
    <w:rsid w:val="00560628"/>
    <w:rsid w:val="00561966"/>
    <w:rsid w:val="00562F08"/>
    <w:rsid w:val="00563A60"/>
    <w:rsid w:val="00564A4A"/>
    <w:rsid w:val="0056624E"/>
    <w:rsid w:val="00567891"/>
    <w:rsid w:val="00567F39"/>
    <w:rsid w:val="005739D4"/>
    <w:rsid w:val="005816A5"/>
    <w:rsid w:val="0058173A"/>
    <w:rsid w:val="00581C75"/>
    <w:rsid w:val="00582C5B"/>
    <w:rsid w:val="00582ED4"/>
    <w:rsid w:val="005839F0"/>
    <w:rsid w:val="005850B0"/>
    <w:rsid w:val="00585725"/>
    <w:rsid w:val="00587223"/>
    <w:rsid w:val="00587806"/>
    <w:rsid w:val="00594414"/>
    <w:rsid w:val="00596995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C7C98"/>
    <w:rsid w:val="005D104B"/>
    <w:rsid w:val="005D2396"/>
    <w:rsid w:val="005D4BC6"/>
    <w:rsid w:val="005D58AA"/>
    <w:rsid w:val="005E0199"/>
    <w:rsid w:val="005E1444"/>
    <w:rsid w:val="005F0132"/>
    <w:rsid w:val="005F5943"/>
    <w:rsid w:val="005F5F1E"/>
    <w:rsid w:val="005F793C"/>
    <w:rsid w:val="00603F2C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4413"/>
    <w:rsid w:val="006478B7"/>
    <w:rsid w:val="00652CD5"/>
    <w:rsid w:val="00662EA2"/>
    <w:rsid w:val="00664806"/>
    <w:rsid w:val="00667B56"/>
    <w:rsid w:val="00672489"/>
    <w:rsid w:val="006728BE"/>
    <w:rsid w:val="006777E5"/>
    <w:rsid w:val="006779AC"/>
    <w:rsid w:val="00682AB3"/>
    <w:rsid w:val="00684214"/>
    <w:rsid w:val="00685BE3"/>
    <w:rsid w:val="00685DFC"/>
    <w:rsid w:val="0068730E"/>
    <w:rsid w:val="006911DB"/>
    <w:rsid w:val="0069185D"/>
    <w:rsid w:val="006935E4"/>
    <w:rsid w:val="00693E58"/>
    <w:rsid w:val="00696002"/>
    <w:rsid w:val="006A1430"/>
    <w:rsid w:val="006A2A9F"/>
    <w:rsid w:val="006A2F38"/>
    <w:rsid w:val="006A3111"/>
    <w:rsid w:val="006A4BC2"/>
    <w:rsid w:val="006A607D"/>
    <w:rsid w:val="006A7A84"/>
    <w:rsid w:val="006B5A5B"/>
    <w:rsid w:val="006C023B"/>
    <w:rsid w:val="006C58E8"/>
    <w:rsid w:val="006C79D9"/>
    <w:rsid w:val="006D3FFF"/>
    <w:rsid w:val="006E2611"/>
    <w:rsid w:val="006E798F"/>
    <w:rsid w:val="006F4074"/>
    <w:rsid w:val="006F4D52"/>
    <w:rsid w:val="006F6303"/>
    <w:rsid w:val="006F6B08"/>
    <w:rsid w:val="006F74FB"/>
    <w:rsid w:val="00701F7A"/>
    <w:rsid w:val="00704BDF"/>
    <w:rsid w:val="00704EE3"/>
    <w:rsid w:val="0071639A"/>
    <w:rsid w:val="0072315D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EE0"/>
    <w:rsid w:val="00765F2E"/>
    <w:rsid w:val="00767D38"/>
    <w:rsid w:val="007711A8"/>
    <w:rsid w:val="00776048"/>
    <w:rsid w:val="007815BD"/>
    <w:rsid w:val="00781678"/>
    <w:rsid w:val="00781A2D"/>
    <w:rsid w:val="00782E99"/>
    <w:rsid w:val="007837DB"/>
    <w:rsid w:val="0078401B"/>
    <w:rsid w:val="00784DAA"/>
    <w:rsid w:val="00785255"/>
    <w:rsid w:val="00786048"/>
    <w:rsid w:val="00786675"/>
    <w:rsid w:val="00787865"/>
    <w:rsid w:val="00787E26"/>
    <w:rsid w:val="00790770"/>
    <w:rsid w:val="00790AF2"/>
    <w:rsid w:val="00793205"/>
    <w:rsid w:val="00794446"/>
    <w:rsid w:val="007A3868"/>
    <w:rsid w:val="007A40D0"/>
    <w:rsid w:val="007A5357"/>
    <w:rsid w:val="007A5A00"/>
    <w:rsid w:val="007A5BE2"/>
    <w:rsid w:val="007B06C9"/>
    <w:rsid w:val="007B0B74"/>
    <w:rsid w:val="007B0C7B"/>
    <w:rsid w:val="007B4FE8"/>
    <w:rsid w:val="007C0DA3"/>
    <w:rsid w:val="007C2961"/>
    <w:rsid w:val="007C657E"/>
    <w:rsid w:val="007D363B"/>
    <w:rsid w:val="007D6C7A"/>
    <w:rsid w:val="007E166C"/>
    <w:rsid w:val="007E1D6C"/>
    <w:rsid w:val="007E2026"/>
    <w:rsid w:val="007E4E86"/>
    <w:rsid w:val="007E70ED"/>
    <w:rsid w:val="007F0F42"/>
    <w:rsid w:val="007F28BF"/>
    <w:rsid w:val="007F2947"/>
    <w:rsid w:val="007F4CA1"/>
    <w:rsid w:val="007F5281"/>
    <w:rsid w:val="007F616C"/>
    <w:rsid w:val="007F6D96"/>
    <w:rsid w:val="00800159"/>
    <w:rsid w:val="00801045"/>
    <w:rsid w:val="008133A1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3CA2"/>
    <w:rsid w:val="008454E1"/>
    <w:rsid w:val="00851E3D"/>
    <w:rsid w:val="008527D7"/>
    <w:rsid w:val="008602E9"/>
    <w:rsid w:val="008666A9"/>
    <w:rsid w:val="008666CA"/>
    <w:rsid w:val="00867A53"/>
    <w:rsid w:val="00873FD4"/>
    <w:rsid w:val="00876131"/>
    <w:rsid w:val="00880A2A"/>
    <w:rsid w:val="0088176D"/>
    <w:rsid w:val="00886629"/>
    <w:rsid w:val="00887676"/>
    <w:rsid w:val="00890A43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C68C1"/>
    <w:rsid w:val="008D50B8"/>
    <w:rsid w:val="008D5C05"/>
    <w:rsid w:val="008E0A8B"/>
    <w:rsid w:val="008E476E"/>
    <w:rsid w:val="008E7191"/>
    <w:rsid w:val="008F10EC"/>
    <w:rsid w:val="008F276A"/>
    <w:rsid w:val="008F2BB9"/>
    <w:rsid w:val="008F6BB8"/>
    <w:rsid w:val="008F7457"/>
    <w:rsid w:val="00902821"/>
    <w:rsid w:val="00907C18"/>
    <w:rsid w:val="0091186E"/>
    <w:rsid w:val="00922264"/>
    <w:rsid w:val="00925215"/>
    <w:rsid w:val="009259C1"/>
    <w:rsid w:val="00925A5C"/>
    <w:rsid w:val="009350AB"/>
    <w:rsid w:val="0093666C"/>
    <w:rsid w:val="00937EF2"/>
    <w:rsid w:val="00940C23"/>
    <w:rsid w:val="0094121B"/>
    <w:rsid w:val="00944773"/>
    <w:rsid w:val="00945AFA"/>
    <w:rsid w:val="00947F1D"/>
    <w:rsid w:val="00952990"/>
    <w:rsid w:val="00954F05"/>
    <w:rsid w:val="00956DAE"/>
    <w:rsid w:val="00962D22"/>
    <w:rsid w:val="0096388F"/>
    <w:rsid w:val="009654E2"/>
    <w:rsid w:val="009662CA"/>
    <w:rsid w:val="00966B58"/>
    <w:rsid w:val="0096766F"/>
    <w:rsid w:val="0097055E"/>
    <w:rsid w:val="00972F82"/>
    <w:rsid w:val="00973C27"/>
    <w:rsid w:val="00973D8A"/>
    <w:rsid w:val="00974434"/>
    <w:rsid w:val="00975102"/>
    <w:rsid w:val="00977CF8"/>
    <w:rsid w:val="0098116D"/>
    <w:rsid w:val="00991182"/>
    <w:rsid w:val="00992FA1"/>
    <w:rsid w:val="00997F92"/>
    <w:rsid w:val="009A2C22"/>
    <w:rsid w:val="009A4D79"/>
    <w:rsid w:val="009A4F05"/>
    <w:rsid w:val="009A6676"/>
    <w:rsid w:val="009B00BE"/>
    <w:rsid w:val="009B0355"/>
    <w:rsid w:val="009B1AF7"/>
    <w:rsid w:val="009B3E47"/>
    <w:rsid w:val="009B54CF"/>
    <w:rsid w:val="009C2988"/>
    <w:rsid w:val="009C56CB"/>
    <w:rsid w:val="009C584E"/>
    <w:rsid w:val="009C6795"/>
    <w:rsid w:val="009D195D"/>
    <w:rsid w:val="009D3AC6"/>
    <w:rsid w:val="009D4307"/>
    <w:rsid w:val="009D437A"/>
    <w:rsid w:val="009D5195"/>
    <w:rsid w:val="009D62EF"/>
    <w:rsid w:val="009D69C2"/>
    <w:rsid w:val="009E13B7"/>
    <w:rsid w:val="009E276C"/>
    <w:rsid w:val="009F20D0"/>
    <w:rsid w:val="009F4412"/>
    <w:rsid w:val="00A0321E"/>
    <w:rsid w:val="00A038FD"/>
    <w:rsid w:val="00A0411B"/>
    <w:rsid w:val="00A135B8"/>
    <w:rsid w:val="00A14060"/>
    <w:rsid w:val="00A167BE"/>
    <w:rsid w:val="00A17075"/>
    <w:rsid w:val="00A208D4"/>
    <w:rsid w:val="00A2159A"/>
    <w:rsid w:val="00A2263E"/>
    <w:rsid w:val="00A2509D"/>
    <w:rsid w:val="00A25491"/>
    <w:rsid w:val="00A25F1A"/>
    <w:rsid w:val="00A34396"/>
    <w:rsid w:val="00A35B00"/>
    <w:rsid w:val="00A36256"/>
    <w:rsid w:val="00A37448"/>
    <w:rsid w:val="00A37D0B"/>
    <w:rsid w:val="00A43BBF"/>
    <w:rsid w:val="00A46BCA"/>
    <w:rsid w:val="00A55EB5"/>
    <w:rsid w:val="00A57E3A"/>
    <w:rsid w:val="00A57EFB"/>
    <w:rsid w:val="00A62C47"/>
    <w:rsid w:val="00A64228"/>
    <w:rsid w:val="00A6783C"/>
    <w:rsid w:val="00A67918"/>
    <w:rsid w:val="00A71F5A"/>
    <w:rsid w:val="00A74AE2"/>
    <w:rsid w:val="00A76D31"/>
    <w:rsid w:val="00A82F04"/>
    <w:rsid w:val="00A84188"/>
    <w:rsid w:val="00A85354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325D"/>
    <w:rsid w:val="00AE6D49"/>
    <w:rsid w:val="00AF179C"/>
    <w:rsid w:val="00AF1F76"/>
    <w:rsid w:val="00AF2751"/>
    <w:rsid w:val="00AF7463"/>
    <w:rsid w:val="00B018A0"/>
    <w:rsid w:val="00B02231"/>
    <w:rsid w:val="00B03A16"/>
    <w:rsid w:val="00B070E7"/>
    <w:rsid w:val="00B1008A"/>
    <w:rsid w:val="00B10207"/>
    <w:rsid w:val="00B130F6"/>
    <w:rsid w:val="00B149B6"/>
    <w:rsid w:val="00B17AE7"/>
    <w:rsid w:val="00B2065F"/>
    <w:rsid w:val="00B2418B"/>
    <w:rsid w:val="00B32077"/>
    <w:rsid w:val="00B323F5"/>
    <w:rsid w:val="00B33C4B"/>
    <w:rsid w:val="00B33D8D"/>
    <w:rsid w:val="00B43C67"/>
    <w:rsid w:val="00B43CF8"/>
    <w:rsid w:val="00B47CC6"/>
    <w:rsid w:val="00B51358"/>
    <w:rsid w:val="00B53A05"/>
    <w:rsid w:val="00B549CA"/>
    <w:rsid w:val="00B5721F"/>
    <w:rsid w:val="00B6273F"/>
    <w:rsid w:val="00B640FD"/>
    <w:rsid w:val="00B81B60"/>
    <w:rsid w:val="00B8779C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B378F"/>
    <w:rsid w:val="00BC2B81"/>
    <w:rsid w:val="00BC694C"/>
    <w:rsid w:val="00BD0256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433B"/>
    <w:rsid w:val="00BF75BE"/>
    <w:rsid w:val="00BF79CA"/>
    <w:rsid w:val="00C03488"/>
    <w:rsid w:val="00C040FF"/>
    <w:rsid w:val="00C0454B"/>
    <w:rsid w:val="00C045EE"/>
    <w:rsid w:val="00C057FB"/>
    <w:rsid w:val="00C13CF7"/>
    <w:rsid w:val="00C15EE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145A"/>
    <w:rsid w:val="00C62C46"/>
    <w:rsid w:val="00C6493E"/>
    <w:rsid w:val="00C671F0"/>
    <w:rsid w:val="00C727B5"/>
    <w:rsid w:val="00C7304D"/>
    <w:rsid w:val="00C74DF8"/>
    <w:rsid w:val="00C7666B"/>
    <w:rsid w:val="00C80139"/>
    <w:rsid w:val="00C809F2"/>
    <w:rsid w:val="00C80C34"/>
    <w:rsid w:val="00C81C38"/>
    <w:rsid w:val="00C8251A"/>
    <w:rsid w:val="00C85521"/>
    <w:rsid w:val="00C85A75"/>
    <w:rsid w:val="00C90C27"/>
    <w:rsid w:val="00C9252E"/>
    <w:rsid w:val="00C93786"/>
    <w:rsid w:val="00C945BF"/>
    <w:rsid w:val="00CA0188"/>
    <w:rsid w:val="00CA13BA"/>
    <w:rsid w:val="00CA1518"/>
    <w:rsid w:val="00CA1DFA"/>
    <w:rsid w:val="00CA2521"/>
    <w:rsid w:val="00CA37B2"/>
    <w:rsid w:val="00CA5E98"/>
    <w:rsid w:val="00CB13A5"/>
    <w:rsid w:val="00CB5FCE"/>
    <w:rsid w:val="00CC1E7D"/>
    <w:rsid w:val="00CC46C7"/>
    <w:rsid w:val="00CC5E0A"/>
    <w:rsid w:val="00CC6158"/>
    <w:rsid w:val="00CC696D"/>
    <w:rsid w:val="00CC7A7E"/>
    <w:rsid w:val="00CD073A"/>
    <w:rsid w:val="00CD18B2"/>
    <w:rsid w:val="00CD2F73"/>
    <w:rsid w:val="00CD3CF7"/>
    <w:rsid w:val="00CD3D18"/>
    <w:rsid w:val="00CD7528"/>
    <w:rsid w:val="00CE47AE"/>
    <w:rsid w:val="00CF1C4B"/>
    <w:rsid w:val="00CF4B35"/>
    <w:rsid w:val="00CF59AD"/>
    <w:rsid w:val="00CF6E65"/>
    <w:rsid w:val="00D062C9"/>
    <w:rsid w:val="00D105DC"/>
    <w:rsid w:val="00D12A27"/>
    <w:rsid w:val="00D15BB6"/>
    <w:rsid w:val="00D16890"/>
    <w:rsid w:val="00D16CFF"/>
    <w:rsid w:val="00D24775"/>
    <w:rsid w:val="00D3115B"/>
    <w:rsid w:val="00D35C0C"/>
    <w:rsid w:val="00D36136"/>
    <w:rsid w:val="00D46F47"/>
    <w:rsid w:val="00D47213"/>
    <w:rsid w:val="00D50501"/>
    <w:rsid w:val="00D51F1B"/>
    <w:rsid w:val="00D5211D"/>
    <w:rsid w:val="00D5307D"/>
    <w:rsid w:val="00D54870"/>
    <w:rsid w:val="00D5778A"/>
    <w:rsid w:val="00D61A8D"/>
    <w:rsid w:val="00D61D7D"/>
    <w:rsid w:val="00D62AF3"/>
    <w:rsid w:val="00D63110"/>
    <w:rsid w:val="00D66B6A"/>
    <w:rsid w:val="00D670F2"/>
    <w:rsid w:val="00D733A1"/>
    <w:rsid w:val="00D7465E"/>
    <w:rsid w:val="00D7639A"/>
    <w:rsid w:val="00D77919"/>
    <w:rsid w:val="00D834D8"/>
    <w:rsid w:val="00D841B7"/>
    <w:rsid w:val="00D92182"/>
    <w:rsid w:val="00D93C21"/>
    <w:rsid w:val="00DA2BA2"/>
    <w:rsid w:val="00DA344A"/>
    <w:rsid w:val="00DA35E3"/>
    <w:rsid w:val="00DA5B48"/>
    <w:rsid w:val="00DA7578"/>
    <w:rsid w:val="00DA77A6"/>
    <w:rsid w:val="00DA7E83"/>
    <w:rsid w:val="00DB2481"/>
    <w:rsid w:val="00DB554C"/>
    <w:rsid w:val="00DB5BDD"/>
    <w:rsid w:val="00DB6BD4"/>
    <w:rsid w:val="00DB75CD"/>
    <w:rsid w:val="00DC082A"/>
    <w:rsid w:val="00DC0CCC"/>
    <w:rsid w:val="00DC2944"/>
    <w:rsid w:val="00DC4AF1"/>
    <w:rsid w:val="00DC5DBA"/>
    <w:rsid w:val="00DC7E6D"/>
    <w:rsid w:val="00DD0854"/>
    <w:rsid w:val="00DD089A"/>
    <w:rsid w:val="00DD3DCE"/>
    <w:rsid w:val="00DD4337"/>
    <w:rsid w:val="00DE3123"/>
    <w:rsid w:val="00DE5DBC"/>
    <w:rsid w:val="00DE5FB1"/>
    <w:rsid w:val="00DF0436"/>
    <w:rsid w:val="00DF0599"/>
    <w:rsid w:val="00DF20D2"/>
    <w:rsid w:val="00DF4088"/>
    <w:rsid w:val="00DF63C6"/>
    <w:rsid w:val="00DF715D"/>
    <w:rsid w:val="00DF777E"/>
    <w:rsid w:val="00E04F68"/>
    <w:rsid w:val="00E06722"/>
    <w:rsid w:val="00E1252D"/>
    <w:rsid w:val="00E1288B"/>
    <w:rsid w:val="00E157FC"/>
    <w:rsid w:val="00E168EB"/>
    <w:rsid w:val="00E17092"/>
    <w:rsid w:val="00E17F78"/>
    <w:rsid w:val="00E207C8"/>
    <w:rsid w:val="00E20A00"/>
    <w:rsid w:val="00E300E9"/>
    <w:rsid w:val="00E3645F"/>
    <w:rsid w:val="00E3677B"/>
    <w:rsid w:val="00E42EF8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67E15"/>
    <w:rsid w:val="00E72827"/>
    <w:rsid w:val="00E72C7D"/>
    <w:rsid w:val="00E73113"/>
    <w:rsid w:val="00E75C51"/>
    <w:rsid w:val="00E82B61"/>
    <w:rsid w:val="00E83737"/>
    <w:rsid w:val="00E84E6A"/>
    <w:rsid w:val="00E8525A"/>
    <w:rsid w:val="00E86458"/>
    <w:rsid w:val="00E86DB9"/>
    <w:rsid w:val="00E90C54"/>
    <w:rsid w:val="00E91BAD"/>
    <w:rsid w:val="00E9272A"/>
    <w:rsid w:val="00E93439"/>
    <w:rsid w:val="00E95FFB"/>
    <w:rsid w:val="00E97AEA"/>
    <w:rsid w:val="00EB075A"/>
    <w:rsid w:val="00EB226D"/>
    <w:rsid w:val="00EB29DD"/>
    <w:rsid w:val="00EB50D0"/>
    <w:rsid w:val="00EC07DD"/>
    <w:rsid w:val="00EC2850"/>
    <w:rsid w:val="00EC2A98"/>
    <w:rsid w:val="00EC2C9B"/>
    <w:rsid w:val="00EC61C8"/>
    <w:rsid w:val="00EC6FE4"/>
    <w:rsid w:val="00EC753F"/>
    <w:rsid w:val="00ED0322"/>
    <w:rsid w:val="00ED53BB"/>
    <w:rsid w:val="00ED5988"/>
    <w:rsid w:val="00EE3772"/>
    <w:rsid w:val="00EE5438"/>
    <w:rsid w:val="00EE6A5D"/>
    <w:rsid w:val="00EF009D"/>
    <w:rsid w:val="00EF060F"/>
    <w:rsid w:val="00EF2679"/>
    <w:rsid w:val="00EF76B1"/>
    <w:rsid w:val="00F013F7"/>
    <w:rsid w:val="00F061F2"/>
    <w:rsid w:val="00F064D2"/>
    <w:rsid w:val="00F073BD"/>
    <w:rsid w:val="00F10237"/>
    <w:rsid w:val="00F10AB8"/>
    <w:rsid w:val="00F12F76"/>
    <w:rsid w:val="00F15816"/>
    <w:rsid w:val="00F20864"/>
    <w:rsid w:val="00F226FC"/>
    <w:rsid w:val="00F22B82"/>
    <w:rsid w:val="00F23643"/>
    <w:rsid w:val="00F2465B"/>
    <w:rsid w:val="00F265EF"/>
    <w:rsid w:val="00F3535D"/>
    <w:rsid w:val="00F37E71"/>
    <w:rsid w:val="00F41812"/>
    <w:rsid w:val="00F41CFB"/>
    <w:rsid w:val="00F41F1C"/>
    <w:rsid w:val="00F44BAF"/>
    <w:rsid w:val="00F45015"/>
    <w:rsid w:val="00F45752"/>
    <w:rsid w:val="00F5237F"/>
    <w:rsid w:val="00F53AF6"/>
    <w:rsid w:val="00F569F0"/>
    <w:rsid w:val="00F56B1D"/>
    <w:rsid w:val="00F57661"/>
    <w:rsid w:val="00F6275D"/>
    <w:rsid w:val="00F63460"/>
    <w:rsid w:val="00F6396A"/>
    <w:rsid w:val="00F63E70"/>
    <w:rsid w:val="00F66A6E"/>
    <w:rsid w:val="00F720F1"/>
    <w:rsid w:val="00F73CC7"/>
    <w:rsid w:val="00F73EA1"/>
    <w:rsid w:val="00F745B9"/>
    <w:rsid w:val="00F74A4B"/>
    <w:rsid w:val="00F74AB9"/>
    <w:rsid w:val="00F76F3A"/>
    <w:rsid w:val="00F778C4"/>
    <w:rsid w:val="00F77ACB"/>
    <w:rsid w:val="00F8177C"/>
    <w:rsid w:val="00F8481E"/>
    <w:rsid w:val="00F84C5B"/>
    <w:rsid w:val="00F8600C"/>
    <w:rsid w:val="00F87941"/>
    <w:rsid w:val="00F905E0"/>
    <w:rsid w:val="00F91DC5"/>
    <w:rsid w:val="00F92928"/>
    <w:rsid w:val="00F95CEF"/>
    <w:rsid w:val="00FA734A"/>
    <w:rsid w:val="00FB4AC2"/>
    <w:rsid w:val="00FB4B78"/>
    <w:rsid w:val="00FC0513"/>
    <w:rsid w:val="00FC3C72"/>
    <w:rsid w:val="00FC4933"/>
    <w:rsid w:val="00FC7D27"/>
    <w:rsid w:val="00FD0496"/>
    <w:rsid w:val="00FD105F"/>
    <w:rsid w:val="00FD29A7"/>
    <w:rsid w:val="00FD5508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  <w:rsid w:val="00FF69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semiHidden/>
    <w:unhideWhenUsed/>
    <w:rsid w:val="0025452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7F4C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semiHidden/>
    <w:unhideWhenUsed/>
    <w:rsid w:val="0025452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7F4C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D9D56FD293139A8BD474E5D4DEEBE27E5039187B84EC29B531D17EB4C87AF5E2B12DE0E28E411V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6652-99B3-45F1-A0D4-F8264A68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0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6765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юшева АА</cp:lastModifiedBy>
  <cp:revision>17</cp:revision>
  <cp:lastPrinted>2018-04-24T06:09:00Z</cp:lastPrinted>
  <dcterms:created xsi:type="dcterms:W3CDTF">2018-03-06T09:07:00Z</dcterms:created>
  <dcterms:modified xsi:type="dcterms:W3CDTF">2018-04-25T09:06:00Z</dcterms:modified>
</cp:coreProperties>
</file>